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96FAB" w14:textId="77777777" w:rsidR="00A11AF4" w:rsidRDefault="00A11AF4" w:rsidP="0018095A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2381015C" w14:textId="7D8E8DC2" w:rsidR="00A72D98" w:rsidRPr="00A72D98" w:rsidRDefault="00422B99" w:rsidP="00A72D98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DA0418">
        <w:rPr>
          <w:rFonts w:ascii="Arial" w:hAnsi="Arial" w:cs="Arial"/>
          <w:b/>
          <w:bCs/>
          <w:sz w:val="32"/>
          <w:szCs w:val="32"/>
          <w:lang w:val="en-GB"/>
        </w:rPr>
        <w:t>T</w:t>
      </w:r>
      <w:r w:rsidR="00AC2B27" w:rsidRPr="00DA0418">
        <w:rPr>
          <w:rFonts w:ascii="Arial" w:hAnsi="Arial" w:cs="Arial"/>
          <w:b/>
          <w:bCs/>
          <w:sz w:val="32"/>
          <w:szCs w:val="32"/>
          <w:lang w:val="en-GB"/>
        </w:rPr>
        <w:t>u</w:t>
      </w:r>
      <w:r w:rsidR="00627D87" w:rsidRPr="00DA0418">
        <w:rPr>
          <w:rFonts w:ascii="Arial" w:hAnsi="Arial" w:cs="Arial"/>
          <w:b/>
          <w:bCs/>
          <w:sz w:val="32"/>
          <w:szCs w:val="32"/>
          <w:lang w:val="en-GB"/>
        </w:rPr>
        <w:t>esday</w:t>
      </w:r>
      <w:r w:rsidR="00B51485" w:rsidRPr="00DA0418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r w:rsidR="00A04602">
        <w:rPr>
          <w:rFonts w:ascii="Arial" w:hAnsi="Arial" w:cs="Arial"/>
          <w:b/>
          <w:bCs/>
          <w:sz w:val="32"/>
          <w:szCs w:val="32"/>
          <w:lang w:val="en-GB"/>
        </w:rPr>
        <w:t>1</w:t>
      </w:r>
      <w:r w:rsidR="007A5054">
        <w:rPr>
          <w:rFonts w:ascii="Arial" w:hAnsi="Arial" w:cs="Arial"/>
          <w:b/>
          <w:bCs/>
          <w:sz w:val="32"/>
          <w:szCs w:val="32"/>
          <w:lang w:val="en-GB"/>
        </w:rPr>
        <w:t>3 June</w:t>
      </w:r>
      <w:r w:rsidR="00C03B70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r w:rsidR="00B91479" w:rsidRPr="00DA0418">
        <w:rPr>
          <w:rFonts w:ascii="Arial" w:hAnsi="Arial" w:cs="Arial"/>
          <w:b/>
          <w:bCs/>
          <w:sz w:val="32"/>
          <w:szCs w:val="32"/>
          <w:lang w:val="en-GB"/>
        </w:rPr>
        <w:t>202</w:t>
      </w:r>
      <w:r w:rsidR="002477D8">
        <w:rPr>
          <w:rFonts w:ascii="Arial" w:hAnsi="Arial" w:cs="Arial"/>
          <w:b/>
          <w:bCs/>
          <w:sz w:val="32"/>
          <w:szCs w:val="32"/>
          <w:lang w:val="en-GB"/>
        </w:rPr>
        <w:t>3</w:t>
      </w:r>
      <w:r w:rsidR="007E6503" w:rsidRPr="00DA0418">
        <w:rPr>
          <w:rFonts w:ascii="Arial" w:hAnsi="Arial"/>
          <w:b/>
          <w:bCs/>
          <w:sz w:val="32"/>
          <w:szCs w:val="32"/>
          <w:lang w:val="en-GB" w:eastAsia="en-GB"/>
        </w:rPr>
        <w:t xml:space="preserve"> at 19</w:t>
      </w:r>
      <w:r w:rsidR="00325F25" w:rsidRPr="00DA0418">
        <w:rPr>
          <w:rFonts w:ascii="Arial" w:hAnsi="Arial"/>
          <w:b/>
          <w:bCs/>
          <w:sz w:val="32"/>
          <w:szCs w:val="32"/>
          <w:lang w:val="en-GB" w:eastAsia="en-GB"/>
        </w:rPr>
        <w:t>30</w:t>
      </w:r>
      <w:r w:rsidR="00285F14" w:rsidRPr="00DA0418">
        <w:rPr>
          <w:rFonts w:ascii="Arial" w:hAnsi="Arial"/>
          <w:b/>
          <w:bCs/>
          <w:sz w:val="32"/>
          <w:szCs w:val="32"/>
          <w:lang w:val="en-GB" w:eastAsia="en-GB"/>
        </w:rPr>
        <w:t xml:space="preserve"> hours</w:t>
      </w:r>
      <w:r w:rsidR="00DA0418" w:rsidRPr="00DA0418">
        <w:rPr>
          <w:rFonts w:ascii="Arial" w:hAnsi="Arial" w:cs="Arial"/>
          <w:b/>
          <w:bCs/>
          <w:sz w:val="32"/>
          <w:szCs w:val="32"/>
          <w:lang w:val="en-GB"/>
        </w:rPr>
        <w:t xml:space="preserve"> at </w:t>
      </w:r>
      <w:r w:rsidR="00A72D98" w:rsidRPr="00A72D98">
        <w:rPr>
          <w:rFonts w:ascii="Arial" w:hAnsi="Arial" w:cs="Arial"/>
          <w:b/>
          <w:bCs/>
          <w:sz w:val="32"/>
          <w:szCs w:val="32"/>
          <w:lang w:val="en-GB"/>
        </w:rPr>
        <w:t>St. Peters Hall, High Street, Ingoldmells</w:t>
      </w:r>
    </w:p>
    <w:p w14:paraId="115915E4" w14:textId="271DE763" w:rsidR="00DA0418" w:rsidRDefault="00DA0418" w:rsidP="00A72D98">
      <w:pPr>
        <w:rPr>
          <w:rFonts w:ascii="Arial" w:hAnsi="Arial" w:cs="Arial"/>
          <w:lang w:val="en-GB"/>
        </w:rPr>
      </w:pPr>
    </w:p>
    <w:p w14:paraId="3777024A" w14:textId="21A982AE" w:rsidR="00E459C1" w:rsidRPr="00000967" w:rsidRDefault="00276E5E" w:rsidP="00A72D98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Prior to the meeting there will be a </w:t>
      </w:r>
      <w:r w:rsidRPr="005D6250">
        <w:rPr>
          <w:rFonts w:ascii="Arial" w:hAnsi="Arial" w:cs="Arial"/>
          <w:b/>
          <w:lang w:val="en-GB"/>
        </w:rPr>
        <w:t xml:space="preserve">Public Forum commencing at </w:t>
      </w:r>
      <w:r w:rsidR="001D69CB">
        <w:rPr>
          <w:rFonts w:ascii="Arial" w:hAnsi="Arial" w:cs="Arial"/>
          <w:b/>
          <w:lang w:val="en-GB"/>
        </w:rPr>
        <w:t>1930 hours.</w:t>
      </w:r>
      <w:r w:rsidR="00197436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9645EB" w:rsidRPr="00F24F83">
        <w:rPr>
          <w:rFonts w:ascii="Arial" w:hAnsi="Arial" w:cs="Arial"/>
          <w:b/>
          <w:bCs/>
          <w:lang w:val="en-GB"/>
        </w:rPr>
        <w:t>Members of the public and press are welcome.</w:t>
      </w:r>
      <w:r w:rsidR="00CF6F29">
        <w:rPr>
          <w:rFonts w:ascii="Arial" w:hAnsi="Arial" w:cs="Arial"/>
          <w:lang w:val="en-GB"/>
        </w:rPr>
        <w:t xml:space="preserve">  </w:t>
      </w:r>
      <w:r w:rsidR="00CF6F29">
        <w:rPr>
          <w:rFonts w:ascii="Arial" w:hAnsi="Arial" w:cs="Arial"/>
          <w:sz w:val="20"/>
          <w:szCs w:val="20"/>
          <w:lang w:val="en-GB"/>
        </w:rPr>
        <w:t>During the first 15 minutes m</w:t>
      </w:r>
      <w:r>
        <w:rPr>
          <w:rFonts w:ascii="Arial" w:hAnsi="Arial" w:cs="Arial"/>
          <w:sz w:val="20"/>
          <w:szCs w:val="20"/>
          <w:lang w:val="en-GB"/>
        </w:rPr>
        <w:t>embers of the public may ask questions</w:t>
      </w:r>
      <w:r w:rsidR="00197436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or make short statements to the</w:t>
      </w:r>
      <w:r w:rsidR="00EC488E">
        <w:rPr>
          <w:rFonts w:ascii="Arial" w:hAnsi="Arial" w:cs="Arial"/>
          <w:sz w:val="20"/>
          <w:szCs w:val="20"/>
          <w:lang w:val="en-GB"/>
        </w:rPr>
        <w:t xml:space="preserve"> Council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73A2ED1" w14:textId="57CD2EC0" w:rsidR="00F14BD8" w:rsidRDefault="00F14BD8" w:rsidP="00F14BD8">
      <w:pPr>
        <w:rPr>
          <w:rFonts w:ascii="Arial" w:hAnsi="Arial" w:cs="Arial"/>
          <w:b/>
          <w:sz w:val="20"/>
          <w:szCs w:val="20"/>
          <w:lang w:val="en-GB"/>
        </w:rPr>
      </w:pPr>
      <w:r w:rsidRPr="00E459C1">
        <w:rPr>
          <w:rFonts w:ascii="Arial" w:hAnsi="Arial" w:cs="Arial"/>
          <w:b/>
          <w:sz w:val="20"/>
          <w:szCs w:val="20"/>
          <w:lang w:val="en-GB"/>
        </w:rPr>
        <w:t xml:space="preserve">The council meeting will commence at </w:t>
      </w:r>
      <w:r w:rsidR="006534B6">
        <w:rPr>
          <w:rFonts w:ascii="Arial" w:hAnsi="Arial" w:cs="Arial"/>
          <w:b/>
          <w:sz w:val="20"/>
          <w:szCs w:val="20"/>
          <w:lang w:val="en-GB"/>
        </w:rPr>
        <w:t>19</w:t>
      </w:r>
      <w:r w:rsidR="004B0285">
        <w:rPr>
          <w:rFonts w:ascii="Arial" w:hAnsi="Arial" w:cs="Arial"/>
          <w:b/>
          <w:sz w:val="20"/>
          <w:szCs w:val="20"/>
          <w:lang w:val="en-GB"/>
        </w:rPr>
        <w:t>45</w:t>
      </w:r>
      <w:r w:rsidR="006534B6">
        <w:rPr>
          <w:rFonts w:ascii="Arial" w:hAnsi="Arial" w:cs="Arial"/>
          <w:b/>
          <w:sz w:val="20"/>
          <w:szCs w:val="20"/>
          <w:lang w:val="en-GB"/>
        </w:rPr>
        <w:t xml:space="preserve"> hours</w:t>
      </w:r>
      <w:r w:rsidRPr="00E459C1">
        <w:rPr>
          <w:rFonts w:ascii="Arial" w:hAnsi="Arial" w:cs="Arial"/>
          <w:b/>
          <w:sz w:val="20"/>
          <w:szCs w:val="20"/>
          <w:lang w:val="en-GB"/>
        </w:rPr>
        <w:t xml:space="preserve"> or at the closure of the public forum – whichever is the sooner.</w:t>
      </w:r>
    </w:p>
    <w:p w14:paraId="3E22F8D8" w14:textId="77777777" w:rsidR="00BE1880" w:rsidRPr="00E459C1" w:rsidRDefault="00BE1880">
      <w:pPr>
        <w:rPr>
          <w:rFonts w:ascii="Arial" w:hAnsi="Arial" w:cs="Arial"/>
          <w:b/>
          <w:sz w:val="20"/>
          <w:szCs w:val="20"/>
          <w:lang w:val="en-GB"/>
        </w:rPr>
      </w:pPr>
    </w:p>
    <w:p w14:paraId="5EB1460B" w14:textId="77777777" w:rsidR="00276E5E" w:rsidRPr="000A61CB" w:rsidRDefault="00276E5E" w:rsidP="009645EB">
      <w:pPr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0A61CB">
        <w:rPr>
          <w:rFonts w:ascii="Arial" w:hAnsi="Arial" w:cs="Arial"/>
          <w:b/>
          <w:sz w:val="20"/>
          <w:szCs w:val="20"/>
          <w:u w:val="single"/>
          <w:lang w:val="en-GB"/>
        </w:rPr>
        <w:t>This notice summons all members of the council to attend or submit their apologies to the clerk at the earliest opportunity.</w:t>
      </w:r>
      <w:r w:rsidR="009645EB" w:rsidRPr="000A61CB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 </w:t>
      </w:r>
    </w:p>
    <w:p w14:paraId="51D8EA17" w14:textId="77777777" w:rsidR="00F24F83" w:rsidRDefault="00F24F83">
      <w:pPr>
        <w:jc w:val="center"/>
        <w:rPr>
          <w:rFonts w:ascii="Arial" w:hAnsi="Arial" w:cs="Arial"/>
          <w:b/>
          <w:bCs/>
          <w:lang w:val="en-GB"/>
        </w:rPr>
      </w:pPr>
    </w:p>
    <w:p w14:paraId="099942E2" w14:textId="68FD98CD" w:rsidR="00D47844" w:rsidRDefault="00CF0BE3" w:rsidP="00EB1A1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ign</w:t>
      </w:r>
      <w:r w:rsidR="00005A9E">
        <w:rPr>
          <w:rFonts w:ascii="Arial" w:hAnsi="Arial" w:cs="Arial"/>
          <w:sz w:val="20"/>
          <w:szCs w:val="20"/>
          <w:lang w:val="en-GB"/>
        </w:rPr>
        <w:t xml:space="preserve">ed   </w:t>
      </w:r>
      <w:r w:rsidR="00005A9E">
        <w:rPr>
          <w:rFonts w:ascii="Lucida Handwriting" w:hAnsi="Lucida Handwriting" w:cs="Arial"/>
          <w:sz w:val="20"/>
          <w:szCs w:val="20"/>
          <w:lang w:val="en-GB"/>
        </w:rPr>
        <w:t>K</w:t>
      </w:r>
      <w:r w:rsidR="00C941D8">
        <w:rPr>
          <w:rFonts w:ascii="Lucida Handwriting" w:hAnsi="Lucida Handwriting" w:cs="Arial"/>
          <w:sz w:val="20"/>
          <w:szCs w:val="20"/>
          <w:lang w:val="en-GB"/>
        </w:rPr>
        <w:t xml:space="preserve">erry </w:t>
      </w:r>
      <w:r w:rsidR="00940267">
        <w:rPr>
          <w:rFonts w:ascii="Lucida Handwriting" w:hAnsi="Lucida Handwriting" w:cs="Arial"/>
          <w:sz w:val="20"/>
          <w:szCs w:val="20"/>
          <w:lang w:val="en-GB"/>
        </w:rPr>
        <w:t>Culley</w:t>
      </w:r>
      <w:r w:rsidR="00005A9E">
        <w:rPr>
          <w:rFonts w:ascii="Lucida Handwriting" w:hAnsi="Lucida Handwriting" w:cs="Arial"/>
          <w:sz w:val="20"/>
          <w:szCs w:val="20"/>
          <w:lang w:val="en-GB"/>
        </w:rPr>
        <w:t xml:space="preserve">          </w:t>
      </w:r>
      <w:r w:rsidR="001E769D">
        <w:rPr>
          <w:rFonts w:ascii="Arial" w:hAnsi="Arial" w:cs="Arial"/>
          <w:sz w:val="20"/>
          <w:szCs w:val="20"/>
          <w:lang w:val="en-GB"/>
        </w:rPr>
        <w:t xml:space="preserve">  </w:t>
      </w:r>
      <w:r w:rsidR="00F65068">
        <w:rPr>
          <w:rFonts w:ascii="Arial" w:hAnsi="Arial" w:cs="Arial"/>
          <w:sz w:val="20"/>
          <w:szCs w:val="20"/>
          <w:lang w:val="en-GB"/>
        </w:rPr>
        <w:t xml:space="preserve"> K</w:t>
      </w:r>
      <w:r w:rsidR="00C941D8">
        <w:rPr>
          <w:rFonts w:ascii="Arial" w:hAnsi="Arial" w:cs="Arial"/>
          <w:sz w:val="20"/>
          <w:szCs w:val="20"/>
          <w:lang w:val="en-GB"/>
        </w:rPr>
        <w:t>erry</w:t>
      </w:r>
      <w:r w:rsidR="00940267">
        <w:rPr>
          <w:rFonts w:ascii="Arial" w:hAnsi="Arial" w:cs="Arial"/>
          <w:sz w:val="20"/>
          <w:szCs w:val="20"/>
          <w:lang w:val="en-GB"/>
        </w:rPr>
        <w:t xml:space="preserve"> Culley</w:t>
      </w:r>
      <w:r w:rsidR="00C941D8">
        <w:rPr>
          <w:rFonts w:ascii="Arial" w:hAnsi="Arial" w:cs="Arial"/>
          <w:sz w:val="20"/>
          <w:szCs w:val="20"/>
          <w:lang w:val="en-GB"/>
        </w:rPr>
        <w:t xml:space="preserve"> </w:t>
      </w:r>
      <w:r w:rsidR="001C767D">
        <w:rPr>
          <w:rFonts w:ascii="Arial" w:hAnsi="Arial" w:cs="Arial"/>
          <w:sz w:val="20"/>
          <w:szCs w:val="20"/>
          <w:lang w:val="en-GB"/>
        </w:rPr>
        <w:t xml:space="preserve"> –</w:t>
      </w:r>
      <w:r w:rsidR="00F65068">
        <w:rPr>
          <w:rFonts w:ascii="Arial" w:hAnsi="Arial" w:cs="Arial"/>
          <w:sz w:val="20"/>
          <w:szCs w:val="20"/>
          <w:lang w:val="en-GB"/>
        </w:rPr>
        <w:t xml:space="preserve"> </w:t>
      </w:r>
      <w:r w:rsidR="00197436">
        <w:rPr>
          <w:rFonts w:ascii="Arial" w:hAnsi="Arial" w:cs="Arial"/>
          <w:sz w:val="20"/>
          <w:szCs w:val="20"/>
          <w:lang w:val="en-GB"/>
        </w:rPr>
        <w:t>C</w:t>
      </w:r>
      <w:r w:rsidR="00A23F55">
        <w:rPr>
          <w:rFonts w:ascii="Arial" w:hAnsi="Arial" w:cs="Arial"/>
          <w:sz w:val="20"/>
          <w:szCs w:val="20"/>
          <w:lang w:val="en-GB"/>
        </w:rPr>
        <w:t xml:space="preserve">lerk to the Council </w:t>
      </w:r>
      <w:r w:rsidR="00DE1B20">
        <w:rPr>
          <w:rFonts w:ascii="Arial" w:hAnsi="Arial" w:cs="Arial"/>
          <w:sz w:val="20"/>
          <w:szCs w:val="20"/>
          <w:lang w:val="en-GB"/>
        </w:rPr>
        <w:t xml:space="preserve">   </w:t>
      </w:r>
      <w:r w:rsidR="001C767D">
        <w:rPr>
          <w:rFonts w:ascii="Arial" w:hAnsi="Arial" w:cs="Arial"/>
          <w:sz w:val="20"/>
          <w:szCs w:val="20"/>
          <w:lang w:val="en-GB"/>
        </w:rPr>
        <w:tab/>
      </w:r>
      <w:r w:rsidR="00DE1B20">
        <w:rPr>
          <w:rFonts w:ascii="Arial" w:hAnsi="Arial" w:cs="Arial"/>
          <w:sz w:val="20"/>
          <w:szCs w:val="20"/>
          <w:lang w:val="en-GB"/>
        </w:rPr>
        <w:t xml:space="preserve">Dated </w:t>
      </w:r>
      <w:r w:rsidR="007A5054">
        <w:rPr>
          <w:rFonts w:ascii="Arial" w:hAnsi="Arial" w:cs="Arial"/>
          <w:sz w:val="20"/>
          <w:szCs w:val="20"/>
          <w:lang w:val="en-GB"/>
        </w:rPr>
        <w:t xml:space="preserve">7 </w:t>
      </w:r>
      <w:r w:rsidR="00911A05">
        <w:rPr>
          <w:rFonts w:ascii="Arial" w:hAnsi="Arial" w:cs="Arial"/>
          <w:sz w:val="20"/>
          <w:szCs w:val="20"/>
          <w:lang w:val="en-GB"/>
        </w:rPr>
        <w:t>May</w:t>
      </w:r>
      <w:r w:rsidR="00125B7E">
        <w:rPr>
          <w:rFonts w:ascii="Arial" w:hAnsi="Arial" w:cs="Arial"/>
          <w:sz w:val="20"/>
          <w:szCs w:val="20"/>
          <w:lang w:val="en-GB"/>
        </w:rPr>
        <w:t xml:space="preserve"> 202</w:t>
      </w:r>
      <w:r w:rsidR="00B240F3">
        <w:rPr>
          <w:rFonts w:ascii="Arial" w:hAnsi="Arial" w:cs="Arial"/>
          <w:sz w:val="20"/>
          <w:szCs w:val="20"/>
          <w:lang w:val="en-GB"/>
        </w:rPr>
        <w:t>3</w:t>
      </w:r>
    </w:p>
    <w:p w14:paraId="152036F3" w14:textId="0FE8BCE1" w:rsidR="00C03B70" w:rsidRDefault="00C03B70" w:rsidP="00EB1A13">
      <w:pPr>
        <w:rPr>
          <w:rFonts w:ascii="Arial" w:hAnsi="Arial" w:cs="Arial"/>
          <w:sz w:val="20"/>
          <w:szCs w:val="20"/>
          <w:lang w:val="en-GB"/>
        </w:rPr>
      </w:pPr>
    </w:p>
    <w:p w14:paraId="6EA2CAD8" w14:textId="77777777" w:rsidR="00C03B70" w:rsidRDefault="00C03B70" w:rsidP="00EB1A13">
      <w:pPr>
        <w:rPr>
          <w:rFonts w:ascii="Arial" w:hAnsi="Arial" w:cs="Arial"/>
          <w:sz w:val="20"/>
          <w:szCs w:val="20"/>
          <w:lang w:val="en-GB"/>
        </w:rPr>
      </w:pPr>
    </w:p>
    <w:p w14:paraId="046BE3B1" w14:textId="77777777" w:rsidR="00823059" w:rsidRDefault="00823059" w:rsidP="00EB1A13">
      <w:pPr>
        <w:rPr>
          <w:rFonts w:ascii="Arial" w:hAnsi="Arial" w:cs="Arial"/>
          <w:sz w:val="20"/>
          <w:szCs w:val="20"/>
          <w:lang w:val="en-GB"/>
        </w:rPr>
      </w:pPr>
    </w:p>
    <w:p w14:paraId="247583F6" w14:textId="77777777" w:rsidR="00E13E38" w:rsidRPr="001C3014" w:rsidRDefault="000E5037" w:rsidP="006130A7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1C3014">
        <w:rPr>
          <w:rFonts w:ascii="Arial" w:hAnsi="Arial" w:cs="Arial"/>
          <w:b/>
          <w:sz w:val="28"/>
          <w:szCs w:val="28"/>
          <w:lang w:val="en-GB"/>
        </w:rPr>
        <w:t>A G E N D A</w:t>
      </w:r>
    </w:p>
    <w:p w14:paraId="37D9E2A1" w14:textId="77777777" w:rsidR="008E40BE" w:rsidRPr="001C3014" w:rsidRDefault="008E40BE" w:rsidP="008E40BE">
      <w:pPr>
        <w:ind w:firstLine="709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C5B7C9F" w14:textId="514F46D4" w:rsidR="00562170" w:rsidRPr="001C3014" w:rsidRDefault="007B0B4D" w:rsidP="00562170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36</w:t>
      </w:r>
      <w:r w:rsidR="008E40BE" w:rsidRPr="001C301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8E40BE" w:rsidRPr="001C301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6144A8" w:rsidRPr="001C3014">
        <w:rPr>
          <w:rFonts w:ascii="Arial" w:hAnsi="Arial" w:cs="Arial"/>
          <w:b/>
          <w:bCs/>
          <w:sz w:val="28"/>
          <w:szCs w:val="28"/>
          <w:lang w:val="en-GB"/>
        </w:rPr>
        <w:t>Chairman’s welcome</w:t>
      </w:r>
      <w:r w:rsidR="00D24982" w:rsidRPr="001C3014">
        <w:rPr>
          <w:rFonts w:ascii="Arial" w:hAnsi="Arial" w:cs="Arial"/>
          <w:sz w:val="28"/>
          <w:szCs w:val="28"/>
          <w:lang w:val="en-GB"/>
        </w:rPr>
        <w:t xml:space="preserve"> - </w:t>
      </w:r>
      <w:r w:rsidR="00A66FF4" w:rsidRPr="001C3014">
        <w:rPr>
          <w:rFonts w:ascii="Arial" w:hAnsi="Arial" w:cs="Arial"/>
          <w:sz w:val="28"/>
          <w:szCs w:val="28"/>
          <w:lang w:val="en-GB"/>
        </w:rPr>
        <w:t>To receive introductory remarks from the Chairma</w:t>
      </w:r>
      <w:r w:rsidR="008E40BE" w:rsidRPr="001C3014">
        <w:rPr>
          <w:rFonts w:ascii="Arial" w:hAnsi="Arial" w:cs="Arial"/>
          <w:sz w:val="28"/>
          <w:szCs w:val="28"/>
          <w:lang w:val="en-GB"/>
        </w:rPr>
        <w:t>n.</w:t>
      </w:r>
    </w:p>
    <w:p w14:paraId="1025656A" w14:textId="77777777" w:rsidR="00562170" w:rsidRPr="001C3014" w:rsidRDefault="00562170" w:rsidP="00562170">
      <w:pPr>
        <w:rPr>
          <w:rFonts w:ascii="Arial" w:hAnsi="Arial" w:cs="Arial"/>
          <w:sz w:val="28"/>
          <w:szCs w:val="28"/>
          <w:lang w:val="en-GB"/>
        </w:rPr>
      </w:pPr>
    </w:p>
    <w:p w14:paraId="75BEB186" w14:textId="2BF171FE" w:rsidR="00D924FA" w:rsidRPr="001C3014" w:rsidRDefault="007B0B4D" w:rsidP="00562170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37</w:t>
      </w:r>
      <w:r w:rsidR="00562170" w:rsidRPr="001C301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562170" w:rsidRPr="001C301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6144A8" w:rsidRPr="001C3014">
        <w:rPr>
          <w:rFonts w:ascii="Arial" w:hAnsi="Arial" w:cs="Arial"/>
          <w:b/>
          <w:bCs/>
          <w:sz w:val="28"/>
          <w:szCs w:val="28"/>
        </w:rPr>
        <w:t>Apologies for absence</w:t>
      </w:r>
      <w:r w:rsidR="00D24982" w:rsidRPr="001C3014">
        <w:rPr>
          <w:rFonts w:ascii="Arial" w:hAnsi="Arial" w:cs="Arial"/>
          <w:sz w:val="28"/>
          <w:szCs w:val="28"/>
          <w:lang w:val="en-GB"/>
        </w:rPr>
        <w:t xml:space="preserve"> - </w:t>
      </w:r>
      <w:r w:rsidR="00B9083D" w:rsidRPr="001C3014">
        <w:rPr>
          <w:rFonts w:ascii="Arial" w:hAnsi="Arial" w:cs="Arial"/>
          <w:sz w:val="28"/>
          <w:szCs w:val="28"/>
          <w:lang w:val="en-GB"/>
        </w:rPr>
        <w:t>To receive and approve apologies for absence</w:t>
      </w:r>
      <w:r w:rsidR="005E7C35">
        <w:rPr>
          <w:rFonts w:ascii="Arial" w:hAnsi="Arial" w:cs="Arial"/>
          <w:sz w:val="28"/>
          <w:szCs w:val="28"/>
          <w:lang w:val="en-GB"/>
        </w:rPr>
        <w:t>.</w:t>
      </w:r>
    </w:p>
    <w:p w14:paraId="2FAD46D6" w14:textId="77777777" w:rsidR="00D924FA" w:rsidRPr="001C3014" w:rsidRDefault="00D924FA" w:rsidP="00BA13E7">
      <w:pPr>
        <w:pStyle w:val="ListParagraph"/>
        <w:ind w:left="0"/>
        <w:rPr>
          <w:rFonts w:ascii="Arial" w:hAnsi="Arial" w:cs="Arial"/>
          <w:b/>
          <w:bCs/>
          <w:sz w:val="28"/>
          <w:szCs w:val="28"/>
        </w:rPr>
      </w:pPr>
    </w:p>
    <w:p w14:paraId="1A4D8EFC" w14:textId="6A993548" w:rsidR="00D924FA" w:rsidRPr="001C3014" w:rsidRDefault="002A5898" w:rsidP="00A72D98">
      <w:pPr>
        <w:ind w:left="720" w:hanging="72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</w:rPr>
        <w:t>3</w:t>
      </w:r>
      <w:r w:rsidR="00D06275">
        <w:rPr>
          <w:rFonts w:ascii="Arial" w:hAnsi="Arial" w:cs="Arial"/>
          <w:b/>
          <w:bCs/>
          <w:sz w:val="28"/>
          <w:szCs w:val="28"/>
        </w:rPr>
        <w:t>8</w:t>
      </w:r>
      <w:r w:rsidR="008E40BE" w:rsidRPr="001C3014">
        <w:rPr>
          <w:rFonts w:ascii="Arial" w:hAnsi="Arial" w:cs="Arial"/>
          <w:b/>
          <w:bCs/>
          <w:sz w:val="28"/>
          <w:szCs w:val="28"/>
        </w:rPr>
        <w:t>.</w:t>
      </w:r>
      <w:r w:rsidR="008E40BE" w:rsidRPr="001C3014">
        <w:rPr>
          <w:rFonts w:ascii="Arial" w:hAnsi="Arial" w:cs="Arial"/>
          <w:b/>
          <w:bCs/>
          <w:sz w:val="28"/>
          <w:szCs w:val="28"/>
        </w:rPr>
        <w:tab/>
      </w:r>
      <w:r w:rsidR="00482883" w:rsidRPr="001C3014">
        <w:rPr>
          <w:rFonts w:ascii="Arial" w:hAnsi="Arial" w:cs="Arial"/>
          <w:b/>
          <w:bCs/>
          <w:sz w:val="28"/>
          <w:szCs w:val="28"/>
        </w:rPr>
        <w:t>To receive any declarations of interest</w:t>
      </w:r>
      <w:r w:rsidR="00482883" w:rsidRPr="001C3014">
        <w:rPr>
          <w:rFonts w:ascii="Arial" w:hAnsi="Arial" w:cs="Arial"/>
          <w:sz w:val="28"/>
          <w:szCs w:val="28"/>
        </w:rPr>
        <w:t xml:space="preserve"> in accordance with the requirements of the Localism Act 2011 and to consider any requests for dispensations</w:t>
      </w:r>
      <w:r w:rsidR="005E7C35">
        <w:rPr>
          <w:rFonts w:ascii="Arial" w:hAnsi="Arial" w:cs="Arial"/>
          <w:sz w:val="28"/>
          <w:szCs w:val="28"/>
        </w:rPr>
        <w:t>.</w:t>
      </w:r>
    </w:p>
    <w:p w14:paraId="2C730AA0" w14:textId="77777777" w:rsidR="00D924FA" w:rsidRPr="001C3014" w:rsidRDefault="00D924FA" w:rsidP="00BA13E7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41CDB3B" w14:textId="78BD1C71" w:rsidR="00A92B24" w:rsidRPr="001C3014" w:rsidRDefault="00D06275" w:rsidP="00A72D98">
      <w:pPr>
        <w:ind w:left="720" w:hanging="72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39</w:t>
      </w:r>
      <w:r w:rsidR="008E40BE" w:rsidRPr="001C301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8E40BE" w:rsidRPr="001C301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EC5CEE" w:rsidRPr="001C3014">
        <w:rPr>
          <w:rFonts w:ascii="Arial" w:hAnsi="Arial" w:cs="Arial"/>
          <w:b/>
          <w:bCs/>
          <w:sz w:val="28"/>
          <w:szCs w:val="28"/>
          <w:lang w:val="en-GB"/>
        </w:rPr>
        <w:t>To</w:t>
      </w:r>
      <w:r w:rsidR="00EC5CEE" w:rsidRPr="001C3014">
        <w:rPr>
          <w:rFonts w:ascii="Arial" w:hAnsi="Arial" w:cs="Arial"/>
          <w:sz w:val="28"/>
          <w:szCs w:val="28"/>
          <w:lang w:val="en-GB"/>
        </w:rPr>
        <w:t xml:space="preserve"> </w:t>
      </w:r>
      <w:r w:rsidR="00EC5CEE" w:rsidRPr="001C3014">
        <w:rPr>
          <w:rFonts w:ascii="Arial" w:hAnsi="Arial" w:cs="Arial"/>
          <w:b/>
          <w:bCs/>
          <w:sz w:val="28"/>
          <w:szCs w:val="28"/>
          <w:lang w:val="en-GB"/>
        </w:rPr>
        <w:t>confirm the notes</w:t>
      </w:r>
      <w:r w:rsidR="00C13A19" w:rsidRPr="001C3014">
        <w:rPr>
          <w:rFonts w:ascii="Arial" w:hAnsi="Arial" w:cs="Arial"/>
          <w:b/>
          <w:bCs/>
          <w:sz w:val="28"/>
          <w:szCs w:val="28"/>
          <w:lang w:val="en-GB"/>
        </w:rPr>
        <w:t xml:space="preserve"> of the</w:t>
      </w:r>
      <w:r w:rsidR="000E1175" w:rsidRPr="001C301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C13A19" w:rsidRPr="001C3014">
        <w:rPr>
          <w:rFonts w:ascii="Arial" w:hAnsi="Arial" w:cs="Arial"/>
          <w:b/>
          <w:bCs/>
          <w:sz w:val="28"/>
          <w:szCs w:val="28"/>
          <w:lang w:val="en-GB"/>
        </w:rPr>
        <w:t xml:space="preserve">Parish Council </w:t>
      </w:r>
      <w:r w:rsidR="00FC723E">
        <w:rPr>
          <w:rFonts w:ascii="Arial" w:hAnsi="Arial" w:cs="Arial"/>
          <w:b/>
          <w:bCs/>
          <w:sz w:val="28"/>
          <w:szCs w:val="28"/>
          <w:lang w:val="en-GB"/>
        </w:rPr>
        <w:t xml:space="preserve">AGM </w:t>
      </w:r>
      <w:r w:rsidR="00D924FA" w:rsidRPr="001C3014">
        <w:rPr>
          <w:rFonts w:ascii="Arial" w:hAnsi="Arial" w:cs="Arial"/>
          <w:b/>
          <w:bCs/>
          <w:sz w:val="28"/>
          <w:szCs w:val="28"/>
          <w:lang w:val="en-GB"/>
        </w:rPr>
        <w:t>meeting</w:t>
      </w:r>
      <w:r w:rsidR="00C13A19" w:rsidRPr="001C3014">
        <w:rPr>
          <w:rFonts w:ascii="Arial" w:hAnsi="Arial" w:cs="Arial"/>
          <w:b/>
          <w:bCs/>
          <w:sz w:val="28"/>
          <w:szCs w:val="28"/>
          <w:lang w:val="en-GB"/>
        </w:rPr>
        <w:t xml:space="preserve"> held </w:t>
      </w:r>
      <w:r w:rsidR="002477D8">
        <w:rPr>
          <w:rFonts w:ascii="Arial" w:hAnsi="Arial" w:cs="Arial"/>
          <w:b/>
          <w:bCs/>
          <w:sz w:val="28"/>
          <w:szCs w:val="28"/>
          <w:lang w:val="en-GB"/>
        </w:rPr>
        <w:t xml:space="preserve">on </w:t>
      </w:r>
      <w:r w:rsidR="00A04602" w:rsidRPr="00A04602">
        <w:rPr>
          <w:rFonts w:ascii="Arial" w:hAnsi="Arial" w:cs="Arial"/>
          <w:b/>
          <w:bCs/>
          <w:sz w:val="28"/>
          <w:szCs w:val="28"/>
          <w:lang w:val="en-GB"/>
        </w:rPr>
        <w:t>Tuesday 1</w:t>
      </w:r>
      <w:r w:rsidR="00FC723E">
        <w:rPr>
          <w:rFonts w:ascii="Arial" w:hAnsi="Arial" w:cs="Arial"/>
          <w:b/>
          <w:bCs/>
          <w:sz w:val="28"/>
          <w:szCs w:val="28"/>
          <w:lang w:val="en-GB"/>
        </w:rPr>
        <w:t>6</w:t>
      </w:r>
      <w:r w:rsidR="00027B7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2A5898">
        <w:rPr>
          <w:rFonts w:ascii="Arial" w:hAnsi="Arial" w:cs="Arial"/>
          <w:b/>
          <w:bCs/>
          <w:sz w:val="28"/>
          <w:szCs w:val="28"/>
          <w:lang w:val="en-GB"/>
        </w:rPr>
        <w:t>Ma</w:t>
      </w:r>
      <w:r w:rsidR="00FC723E">
        <w:rPr>
          <w:rFonts w:ascii="Arial" w:hAnsi="Arial" w:cs="Arial"/>
          <w:b/>
          <w:bCs/>
          <w:sz w:val="28"/>
          <w:szCs w:val="28"/>
          <w:lang w:val="en-GB"/>
        </w:rPr>
        <w:t>y</w:t>
      </w:r>
      <w:r w:rsidR="00027B7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A04602" w:rsidRPr="00A04602">
        <w:rPr>
          <w:rFonts w:ascii="Arial" w:hAnsi="Arial" w:cs="Arial"/>
          <w:b/>
          <w:bCs/>
          <w:sz w:val="28"/>
          <w:szCs w:val="28"/>
          <w:lang w:val="en-GB"/>
        </w:rPr>
        <w:t>202</w:t>
      </w:r>
      <w:r w:rsidR="00027B72">
        <w:rPr>
          <w:rFonts w:ascii="Arial" w:hAnsi="Arial" w:cs="Arial"/>
          <w:b/>
          <w:bCs/>
          <w:sz w:val="28"/>
          <w:szCs w:val="28"/>
          <w:lang w:val="en-GB"/>
        </w:rPr>
        <w:t>3</w:t>
      </w:r>
      <w:r w:rsidR="00A04602" w:rsidRPr="00A0460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65252A" w:rsidRPr="001C3014">
        <w:rPr>
          <w:rFonts w:ascii="Arial" w:hAnsi="Arial" w:cs="Arial"/>
          <w:b/>
          <w:bCs/>
          <w:sz w:val="28"/>
          <w:szCs w:val="28"/>
          <w:lang w:val="en-GB"/>
        </w:rPr>
        <w:t xml:space="preserve">as </w:t>
      </w:r>
      <w:r w:rsidR="00A04602">
        <w:rPr>
          <w:rFonts w:ascii="Arial" w:hAnsi="Arial" w:cs="Arial"/>
          <w:b/>
          <w:bCs/>
          <w:sz w:val="28"/>
          <w:szCs w:val="28"/>
          <w:lang w:val="en-GB"/>
        </w:rPr>
        <w:t xml:space="preserve">a </w:t>
      </w:r>
      <w:r w:rsidR="0065252A" w:rsidRPr="001C3014">
        <w:rPr>
          <w:rFonts w:ascii="Arial" w:hAnsi="Arial" w:cs="Arial"/>
          <w:b/>
          <w:bCs/>
          <w:sz w:val="28"/>
          <w:szCs w:val="28"/>
          <w:lang w:val="en-GB"/>
        </w:rPr>
        <w:t xml:space="preserve">true record of the decisions </w:t>
      </w:r>
      <w:r w:rsidR="002C6555" w:rsidRPr="001C3014">
        <w:rPr>
          <w:rFonts w:ascii="Arial" w:hAnsi="Arial" w:cs="Arial"/>
          <w:b/>
          <w:bCs/>
          <w:sz w:val="28"/>
          <w:szCs w:val="28"/>
          <w:lang w:val="en-GB"/>
        </w:rPr>
        <w:t>made</w:t>
      </w:r>
      <w:r w:rsidR="00E9675D" w:rsidRPr="001C301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B52F4E" w:rsidRPr="001C301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62132539" w14:textId="77777777" w:rsidR="00A92B24" w:rsidRPr="001C3014" w:rsidRDefault="00A92B24" w:rsidP="00BA13E7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3AF98E9" w14:textId="352779BD" w:rsidR="00E1022C" w:rsidRPr="001C3014" w:rsidRDefault="00FE28D2" w:rsidP="008E40BE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40</w:t>
      </w:r>
      <w:r w:rsidR="008E40BE" w:rsidRPr="001C301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8E40BE" w:rsidRPr="001C301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B52F4E" w:rsidRPr="001C3014">
        <w:rPr>
          <w:rFonts w:ascii="Arial" w:hAnsi="Arial" w:cs="Arial"/>
          <w:b/>
          <w:bCs/>
          <w:sz w:val="28"/>
          <w:szCs w:val="28"/>
          <w:lang w:val="en-GB"/>
        </w:rPr>
        <w:t>To receive reports from outside bodies and other meetings</w:t>
      </w:r>
    </w:p>
    <w:p w14:paraId="55DCC4C2" w14:textId="77777777" w:rsidR="00E1022C" w:rsidRPr="001C3014" w:rsidRDefault="00B52F4E">
      <w:pPr>
        <w:pStyle w:val="ListParagraph"/>
        <w:numPr>
          <w:ilvl w:val="1"/>
          <w:numId w:val="2"/>
        </w:numPr>
        <w:ind w:left="709" w:firstLine="142"/>
        <w:rPr>
          <w:rFonts w:ascii="Arial" w:hAnsi="Arial" w:cs="Arial"/>
          <w:sz w:val="28"/>
          <w:szCs w:val="28"/>
          <w:lang w:val="en-GB"/>
        </w:rPr>
      </w:pPr>
      <w:r w:rsidRPr="001C3014">
        <w:rPr>
          <w:rFonts w:ascii="Arial" w:hAnsi="Arial" w:cs="Arial"/>
          <w:sz w:val="28"/>
          <w:szCs w:val="28"/>
          <w:lang w:val="en-GB"/>
        </w:rPr>
        <w:t>To receive reports from LCC and ELDC Cllr. Colin Davie.</w:t>
      </w:r>
    </w:p>
    <w:p w14:paraId="594BA167" w14:textId="7022B301" w:rsidR="000A5FE0" w:rsidRPr="001C3014" w:rsidRDefault="00B52F4E">
      <w:pPr>
        <w:pStyle w:val="ListParagraph"/>
        <w:numPr>
          <w:ilvl w:val="1"/>
          <w:numId w:val="2"/>
        </w:numPr>
        <w:ind w:left="709" w:firstLine="142"/>
        <w:rPr>
          <w:rFonts w:ascii="Arial" w:hAnsi="Arial" w:cs="Arial"/>
          <w:sz w:val="28"/>
          <w:szCs w:val="28"/>
          <w:lang w:val="en-GB"/>
        </w:rPr>
      </w:pPr>
      <w:r w:rsidRPr="001C3014">
        <w:rPr>
          <w:rFonts w:ascii="Arial" w:hAnsi="Arial" w:cs="Arial"/>
          <w:sz w:val="28"/>
          <w:szCs w:val="28"/>
          <w:lang w:val="en-GB"/>
        </w:rPr>
        <w:t>Other Councillors reports from external meetings.</w:t>
      </w:r>
    </w:p>
    <w:p w14:paraId="1AEDC883" w14:textId="77777777" w:rsidR="00A92B24" w:rsidRPr="001C3014" w:rsidRDefault="00A92B24" w:rsidP="00BA13E7">
      <w:pPr>
        <w:pStyle w:val="ListParagraph"/>
        <w:ind w:left="0"/>
        <w:rPr>
          <w:rFonts w:ascii="Arial" w:hAnsi="Arial" w:cs="Arial"/>
          <w:sz w:val="28"/>
          <w:szCs w:val="28"/>
          <w:lang w:val="en-GB"/>
        </w:rPr>
      </w:pPr>
    </w:p>
    <w:p w14:paraId="164BD6F9" w14:textId="2B06F08A" w:rsidR="00817B6F" w:rsidRPr="001C3014" w:rsidRDefault="00FE28D2" w:rsidP="004D61BF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41</w:t>
      </w:r>
      <w:r w:rsidR="004D61BF" w:rsidRPr="001C301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4D61BF" w:rsidRPr="001C301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E4632A" w:rsidRPr="001C3014">
        <w:rPr>
          <w:rFonts w:ascii="Arial" w:hAnsi="Arial" w:cs="Arial"/>
          <w:b/>
          <w:bCs/>
          <w:sz w:val="28"/>
          <w:szCs w:val="28"/>
          <w:lang w:val="en-GB"/>
        </w:rPr>
        <w:t>Planning</w:t>
      </w:r>
    </w:p>
    <w:p w14:paraId="5E1BA429" w14:textId="6458A330" w:rsidR="00C977E4" w:rsidRPr="009B1EAD" w:rsidRDefault="000A6B48" w:rsidP="00E31BC0">
      <w:pPr>
        <w:pStyle w:val="ListParagraph"/>
        <w:numPr>
          <w:ilvl w:val="1"/>
          <w:numId w:val="3"/>
        </w:numPr>
        <w:ind w:left="0" w:firstLine="0"/>
        <w:rPr>
          <w:rFonts w:ascii="Arial" w:hAnsi="Arial" w:cs="Arial"/>
          <w:b/>
          <w:bCs/>
          <w:sz w:val="28"/>
          <w:szCs w:val="28"/>
          <w:lang w:val="en-GB"/>
        </w:rPr>
      </w:pPr>
      <w:r w:rsidRPr="009B1EAD">
        <w:rPr>
          <w:rFonts w:ascii="Arial" w:hAnsi="Arial" w:cs="Arial"/>
          <w:b/>
          <w:bCs/>
          <w:sz w:val="28"/>
          <w:szCs w:val="28"/>
          <w:lang w:val="en-GB"/>
        </w:rPr>
        <w:t xml:space="preserve">To receive </w:t>
      </w:r>
      <w:r w:rsidR="00DE397E" w:rsidRPr="009B1EAD">
        <w:rPr>
          <w:rFonts w:ascii="Arial" w:hAnsi="Arial" w:cs="Arial"/>
          <w:b/>
          <w:bCs/>
          <w:sz w:val="28"/>
          <w:szCs w:val="28"/>
          <w:lang w:val="en-GB"/>
        </w:rPr>
        <w:t xml:space="preserve">any </w:t>
      </w:r>
      <w:r w:rsidRPr="009B1EAD">
        <w:rPr>
          <w:rFonts w:ascii="Arial" w:hAnsi="Arial" w:cs="Arial"/>
          <w:b/>
          <w:bCs/>
          <w:sz w:val="28"/>
          <w:szCs w:val="28"/>
          <w:lang w:val="en-GB"/>
        </w:rPr>
        <w:t>update</w:t>
      </w:r>
      <w:r w:rsidR="00DE397E" w:rsidRPr="009B1EAD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Pr="009B1EAD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2560DE" w:rsidRPr="009B1EAD">
        <w:rPr>
          <w:rFonts w:ascii="Arial" w:hAnsi="Arial" w:cs="Arial"/>
          <w:b/>
          <w:bCs/>
          <w:sz w:val="28"/>
          <w:szCs w:val="28"/>
          <w:lang w:val="en-GB"/>
        </w:rPr>
        <w:t>and discuss</w:t>
      </w:r>
      <w:r w:rsidRPr="009B1EAD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DE397E" w:rsidRPr="009B1EAD">
        <w:rPr>
          <w:rFonts w:ascii="Arial" w:hAnsi="Arial" w:cs="Arial"/>
          <w:b/>
          <w:bCs/>
          <w:sz w:val="28"/>
          <w:szCs w:val="28"/>
          <w:lang w:val="en-GB"/>
        </w:rPr>
        <w:t xml:space="preserve">the </w:t>
      </w:r>
      <w:r w:rsidR="001722EC" w:rsidRPr="009B1EAD">
        <w:rPr>
          <w:rFonts w:ascii="Arial" w:hAnsi="Arial" w:cs="Arial"/>
          <w:b/>
          <w:bCs/>
          <w:sz w:val="28"/>
          <w:szCs w:val="28"/>
          <w:lang w:val="en-GB"/>
        </w:rPr>
        <w:t>application</w:t>
      </w:r>
      <w:r w:rsidR="00C977E4" w:rsidRPr="009B1EAD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="00DE397E" w:rsidRPr="009B1EAD">
        <w:rPr>
          <w:rFonts w:ascii="Arial" w:hAnsi="Arial" w:cs="Arial"/>
          <w:b/>
          <w:bCs/>
          <w:sz w:val="28"/>
          <w:szCs w:val="28"/>
          <w:lang w:val="en-GB"/>
        </w:rPr>
        <w:t xml:space="preserve"> for</w:t>
      </w:r>
    </w:p>
    <w:p w14:paraId="2962F12D" w14:textId="46C968B0" w:rsidR="00274FC7" w:rsidRPr="00274FC7" w:rsidRDefault="00D57B2B" w:rsidP="00274FC7">
      <w:pPr>
        <w:pStyle w:val="ListParagraph"/>
        <w:numPr>
          <w:ilvl w:val="3"/>
          <w:numId w:val="3"/>
        </w:numPr>
        <w:ind w:left="1276" w:hanging="567"/>
        <w:rPr>
          <w:rFonts w:ascii="Verdana" w:hAnsi="Verdana"/>
          <w:lang w:val="en-GB"/>
        </w:rPr>
      </w:pPr>
      <w:r>
        <w:rPr>
          <w:rFonts w:ascii="Verdana" w:hAnsi="Verdana"/>
        </w:rPr>
        <w:t>N/031/01059/23</w:t>
      </w:r>
      <w:r w:rsidR="00274FC7">
        <w:rPr>
          <w:rFonts w:ascii="Verdana" w:hAnsi="Verdana"/>
        </w:rPr>
        <w:t>:</w:t>
      </w:r>
      <w:r w:rsidR="00274FC7" w:rsidRPr="00274FC7">
        <w:rPr>
          <w:rFonts w:ascii="Verdana" w:eastAsiaTheme="minorEastAsia" w:hAnsi="Verdana" w:cs="Calibri"/>
          <w:color w:val="000000"/>
          <w:sz w:val="22"/>
          <w:szCs w:val="22"/>
          <w:lang w:val="en-GB" w:eastAsia="en-GB"/>
        </w:rPr>
        <w:t xml:space="preserve"> </w:t>
      </w:r>
      <w:r w:rsidR="00274FC7" w:rsidRPr="00274FC7">
        <w:rPr>
          <w:rFonts w:ascii="Verdana" w:hAnsi="Verdana"/>
          <w:lang w:val="en-GB"/>
        </w:rPr>
        <w:t>Buttercup Meadows, Golden Anchor Caravan Park, Trunch Lane, Chapel St Leonards, P</w:t>
      </w:r>
      <w:r w:rsidR="00274FC7">
        <w:rPr>
          <w:rFonts w:ascii="Verdana" w:hAnsi="Verdana"/>
          <w:lang w:val="en-GB"/>
        </w:rPr>
        <w:t>E</w:t>
      </w:r>
      <w:r w:rsidR="00274FC7" w:rsidRPr="00274FC7">
        <w:rPr>
          <w:rFonts w:ascii="Verdana" w:hAnsi="Verdana"/>
          <w:lang w:val="en-GB"/>
        </w:rPr>
        <w:t>24 5</w:t>
      </w:r>
      <w:r w:rsidR="00274FC7">
        <w:rPr>
          <w:rFonts w:ascii="Verdana" w:hAnsi="Verdana"/>
          <w:lang w:val="en-GB"/>
        </w:rPr>
        <w:t>TU</w:t>
      </w:r>
      <w:r w:rsidR="00454C3C">
        <w:rPr>
          <w:rFonts w:ascii="Verdana" w:hAnsi="Verdana"/>
          <w:lang w:val="en-GB"/>
        </w:rPr>
        <w:t xml:space="preserve"> - </w:t>
      </w:r>
      <w:r w:rsidR="00454C3C" w:rsidRPr="00454C3C">
        <w:rPr>
          <w:rFonts w:ascii="Verdana" w:hAnsi="Verdana"/>
        </w:rPr>
        <w:t>Change of use of land for the siting of 43 static caravans, 5 no. lodges, excavation of land to form a lake, construction of roads, siting of associated sheds and deckings.</w:t>
      </w:r>
    </w:p>
    <w:p w14:paraId="0B81F673" w14:textId="3473CB80" w:rsidR="00D57B2B" w:rsidRDefault="00CE5108" w:rsidP="00820EE4">
      <w:pPr>
        <w:pStyle w:val="ListParagraph"/>
        <w:numPr>
          <w:ilvl w:val="3"/>
          <w:numId w:val="3"/>
        </w:numPr>
        <w:ind w:left="1276" w:hanging="567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Outer Dowsing</w:t>
      </w:r>
      <w:r w:rsidR="006B3F9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Offshore Windfarm</w:t>
      </w:r>
      <w:r w:rsidR="00F643E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D7275">
        <w:rPr>
          <w:rFonts w:ascii="Arial" w:hAnsi="Arial" w:cs="Arial"/>
          <w:color w:val="000000"/>
          <w:sz w:val="28"/>
          <w:szCs w:val="28"/>
          <w:shd w:val="clear" w:color="auto" w:fill="FFFFFF"/>
        </w:rPr>
        <w:t>–</w:t>
      </w:r>
      <w:r w:rsidR="00F643E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D727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93 offshore wind turbines, </w:t>
      </w:r>
      <w:r w:rsidR="007C7DF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electric cables </w:t>
      </w:r>
      <w:r w:rsidR="009D7275">
        <w:rPr>
          <w:rFonts w:ascii="Arial" w:hAnsi="Arial" w:cs="Arial"/>
          <w:color w:val="000000"/>
          <w:sz w:val="28"/>
          <w:szCs w:val="28"/>
          <w:shd w:val="clear" w:color="auto" w:fill="FFFFFF"/>
        </w:rPr>
        <w:t>landfall Wolla Bank</w:t>
      </w:r>
      <w:r w:rsidR="007C7DF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to </w:t>
      </w:r>
      <w:r w:rsidR="005B734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a new substation at </w:t>
      </w:r>
      <w:r w:rsidR="007C7DF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either </w:t>
      </w:r>
      <w:r w:rsidR="005A595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Weston Marsh, Spalding or </w:t>
      </w:r>
      <w:r w:rsidR="002C1345">
        <w:rPr>
          <w:rFonts w:ascii="Arial" w:hAnsi="Arial" w:cs="Arial"/>
          <w:color w:val="000000"/>
          <w:sz w:val="28"/>
          <w:szCs w:val="28"/>
          <w:shd w:val="clear" w:color="auto" w:fill="FFFFFF"/>
        </w:rPr>
        <w:t>Lincolnshire Node east of Alford</w:t>
      </w:r>
    </w:p>
    <w:p w14:paraId="4AC444CF" w14:textId="3DDD44DC" w:rsidR="002074A3" w:rsidRPr="007A69A4" w:rsidRDefault="002074A3" w:rsidP="00820EE4">
      <w:pPr>
        <w:pStyle w:val="ListParagraph"/>
        <w:numPr>
          <w:ilvl w:val="3"/>
          <w:numId w:val="3"/>
        </w:numPr>
        <w:ind w:left="1276" w:hanging="567"/>
        <w:rPr>
          <w:rFonts w:ascii="Arial" w:hAnsi="Arial" w:cs="Arial"/>
          <w:sz w:val="28"/>
          <w:szCs w:val="28"/>
          <w:lang w:val="en-GB"/>
        </w:rPr>
      </w:pPr>
      <w:r w:rsidRPr="009B1EAD">
        <w:rPr>
          <w:rFonts w:ascii="Arial" w:hAnsi="Arial" w:cs="Arial"/>
          <w:sz w:val="28"/>
          <w:szCs w:val="28"/>
          <w:lang w:val="en-GB"/>
        </w:rPr>
        <w:t xml:space="preserve">Any new </w:t>
      </w:r>
      <w:r w:rsidR="00972851" w:rsidRPr="009B1EAD">
        <w:rPr>
          <w:rFonts w:ascii="Arial" w:hAnsi="Arial" w:cs="Arial"/>
          <w:sz w:val="28"/>
          <w:szCs w:val="28"/>
          <w:lang w:val="en-GB"/>
        </w:rPr>
        <w:t>or update</w:t>
      </w:r>
      <w:r w:rsidR="00195E1F" w:rsidRPr="009B1EAD">
        <w:rPr>
          <w:rFonts w:ascii="Arial" w:hAnsi="Arial" w:cs="Arial"/>
          <w:sz w:val="28"/>
          <w:szCs w:val="28"/>
          <w:lang w:val="en-GB"/>
        </w:rPr>
        <w:t xml:space="preserve">d </w:t>
      </w:r>
      <w:r w:rsidRPr="009B1EAD">
        <w:rPr>
          <w:rFonts w:ascii="Arial" w:hAnsi="Arial" w:cs="Arial"/>
          <w:sz w:val="28"/>
          <w:szCs w:val="28"/>
          <w:lang w:val="en-GB"/>
        </w:rPr>
        <w:t>applications</w:t>
      </w:r>
      <w:r w:rsidR="00D81FD8" w:rsidRPr="007A69A4">
        <w:rPr>
          <w:rFonts w:ascii="Arial" w:hAnsi="Arial" w:cs="Arial"/>
          <w:sz w:val="28"/>
          <w:szCs w:val="28"/>
          <w:lang w:val="en-GB"/>
        </w:rPr>
        <w:t>.</w:t>
      </w:r>
    </w:p>
    <w:p w14:paraId="3E027609" w14:textId="7707F849" w:rsidR="00C03B70" w:rsidRPr="00F56DA3" w:rsidRDefault="00C03B70" w:rsidP="001B6120">
      <w:pPr>
        <w:pStyle w:val="ListParagraph"/>
        <w:numPr>
          <w:ilvl w:val="1"/>
          <w:numId w:val="3"/>
        </w:numPr>
        <w:ind w:left="567" w:hanging="567"/>
        <w:rPr>
          <w:rFonts w:ascii="Arial" w:hAnsi="Arial" w:cs="Arial"/>
          <w:b/>
          <w:bCs/>
          <w:sz w:val="28"/>
          <w:szCs w:val="28"/>
          <w:lang w:val="en-GB"/>
        </w:rPr>
      </w:pPr>
      <w:r w:rsidRPr="00F56DA3">
        <w:rPr>
          <w:rFonts w:ascii="Arial" w:hAnsi="Arial" w:cs="Arial"/>
          <w:b/>
          <w:bCs/>
          <w:sz w:val="28"/>
          <w:szCs w:val="28"/>
          <w:lang w:val="en-GB"/>
        </w:rPr>
        <w:t>To receive an update on the Neighbourhood Plan</w:t>
      </w:r>
      <w:r w:rsidR="0030078A" w:rsidRPr="00F56DA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2FB70785" w14:textId="2CC3C362" w:rsidR="00D11317" w:rsidRPr="00F56DA3" w:rsidRDefault="00D11317" w:rsidP="00FE28D2">
      <w:pPr>
        <w:pStyle w:val="ListParagraph"/>
        <w:ind w:left="567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E0AE29D" w14:textId="77777777" w:rsidR="00A04602" w:rsidRDefault="00A04602" w:rsidP="00E31BC0">
      <w:pPr>
        <w:pStyle w:val="ListParagraph"/>
        <w:ind w:left="1276"/>
        <w:rPr>
          <w:rFonts w:ascii="Arial" w:hAnsi="Arial" w:cs="Arial"/>
          <w:sz w:val="28"/>
          <w:szCs w:val="28"/>
          <w:lang w:val="en-GB"/>
        </w:rPr>
      </w:pPr>
    </w:p>
    <w:p w14:paraId="75BAB5D2" w14:textId="77777777" w:rsidR="00BA257D" w:rsidRPr="00A04602" w:rsidRDefault="00BA257D" w:rsidP="00E31BC0">
      <w:pPr>
        <w:pStyle w:val="ListParagraph"/>
        <w:ind w:left="1276"/>
        <w:rPr>
          <w:rFonts w:ascii="Arial" w:hAnsi="Arial" w:cs="Arial"/>
          <w:sz w:val="28"/>
          <w:szCs w:val="28"/>
          <w:lang w:val="en-GB"/>
        </w:rPr>
      </w:pPr>
    </w:p>
    <w:p w14:paraId="0C0D624A" w14:textId="1E0B362F" w:rsidR="009A18ED" w:rsidRDefault="00FE28D2" w:rsidP="004D61BF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42</w:t>
      </w:r>
      <w:r w:rsidR="004D61BF" w:rsidRPr="001C301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4D61BF" w:rsidRPr="001C301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9A18ED" w:rsidRPr="001C3014">
        <w:rPr>
          <w:rFonts w:ascii="Arial" w:hAnsi="Arial" w:cs="Arial"/>
          <w:b/>
          <w:bCs/>
          <w:sz w:val="28"/>
          <w:szCs w:val="28"/>
          <w:lang w:val="en-GB"/>
        </w:rPr>
        <w:t>Clerk’s report on matters outstanding</w:t>
      </w:r>
      <w:r w:rsidR="004034C4">
        <w:rPr>
          <w:rFonts w:ascii="Arial" w:hAnsi="Arial" w:cs="Arial"/>
          <w:b/>
          <w:bCs/>
          <w:sz w:val="28"/>
          <w:szCs w:val="28"/>
          <w:lang w:val="en-GB"/>
        </w:rPr>
        <w:t>:</w:t>
      </w:r>
    </w:p>
    <w:p w14:paraId="4505AB15" w14:textId="7D15ECBA" w:rsidR="004034C4" w:rsidRDefault="001A65CA" w:rsidP="00542B04">
      <w:pPr>
        <w:ind w:left="1440" w:hanging="72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i</w:t>
      </w:r>
      <w:r w:rsidR="004034C4" w:rsidRPr="00542B04">
        <w:rPr>
          <w:rFonts w:ascii="Arial" w:hAnsi="Arial" w:cs="Arial"/>
          <w:sz w:val="28"/>
          <w:szCs w:val="28"/>
          <w:lang w:val="en-GB"/>
        </w:rPr>
        <w:t>.</w:t>
      </w:r>
      <w:r w:rsidR="004034C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D04C6A" w:rsidRPr="00542B04">
        <w:rPr>
          <w:rFonts w:ascii="Arial" w:hAnsi="Arial" w:cs="Arial"/>
          <w:sz w:val="28"/>
          <w:szCs w:val="28"/>
          <w:lang w:val="en-GB"/>
        </w:rPr>
        <w:t xml:space="preserve">Response from the </w:t>
      </w:r>
      <w:r w:rsidR="00F4431D">
        <w:rPr>
          <w:rFonts w:ascii="Arial" w:hAnsi="Arial" w:cs="Arial"/>
          <w:sz w:val="28"/>
          <w:szCs w:val="28"/>
          <w:lang w:val="en-GB"/>
        </w:rPr>
        <w:t>Pride</w:t>
      </w:r>
      <w:r w:rsidR="00D04C6A" w:rsidRPr="00542B04">
        <w:rPr>
          <w:rFonts w:ascii="Arial" w:hAnsi="Arial" w:cs="Arial"/>
          <w:sz w:val="28"/>
          <w:szCs w:val="28"/>
          <w:lang w:val="en-GB"/>
        </w:rPr>
        <w:t xml:space="preserve"> team</w:t>
      </w:r>
      <w:r w:rsidR="00542B04" w:rsidRPr="00542B04">
        <w:rPr>
          <w:rFonts w:ascii="Arial" w:hAnsi="Arial" w:cs="Arial"/>
          <w:sz w:val="28"/>
          <w:szCs w:val="28"/>
          <w:lang w:val="en-GB"/>
        </w:rPr>
        <w:t xml:space="preserve"> on </w:t>
      </w:r>
      <w:r w:rsidR="00F4431D">
        <w:rPr>
          <w:rFonts w:ascii="Arial" w:hAnsi="Arial" w:cs="Arial"/>
          <w:sz w:val="28"/>
          <w:szCs w:val="28"/>
          <w:lang w:val="en-GB"/>
        </w:rPr>
        <w:t>outstanding tasks in Addlethorpe</w:t>
      </w:r>
    </w:p>
    <w:p w14:paraId="55751F56" w14:textId="26E04F96" w:rsidR="00AF614C" w:rsidRDefault="001A65CA" w:rsidP="00542B04">
      <w:pPr>
        <w:ind w:left="1440" w:hanging="72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ii</w:t>
      </w:r>
      <w:r w:rsidR="00277645">
        <w:rPr>
          <w:rFonts w:ascii="Arial" w:hAnsi="Arial" w:cs="Arial"/>
          <w:sz w:val="28"/>
          <w:szCs w:val="28"/>
          <w:lang w:val="en-GB"/>
        </w:rPr>
        <w:t>.</w:t>
      </w:r>
      <w:r w:rsidR="00277645">
        <w:rPr>
          <w:rFonts w:ascii="Arial" w:hAnsi="Arial" w:cs="Arial"/>
          <w:sz w:val="28"/>
          <w:szCs w:val="28"/>
          <w:lang w:val="en-GB"/>
        </w:rPr>
        <w:tab/>
        <w:t>Insurance policy renewed</w:t>
      </w:r>
    </w:p>
    <w:p w14:paraId="112E9488" w14:textId="30A86F15" w:rsidR="009A3282" w:rsidRDefault="001A65CA" w:rsidP="00542B04">
      <w:pPr>
        <w:ind w:left="1440" w:hanging="72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iii</w:t>
      </w:r>
      <w:r w:rsidR="00C011C9">
        <w:rPr>
          <w:rFonts w:ascii="Arial" w:hAnsi="Arial" w:cs="Arial"/>
          <w:sz w:val="28"/>
          <w:szCs w:val="28"/>
          <w:lang w:val="en-GB"/>
        </w:rPr>
        <w:t>.</w:t>
      </w:r>
      <w:r w:rsidR="00C011C9">
        <w:rPr>
          <w:rFonts w:ascii="Arial" w:hAnsi="Arial" w:cs="Arial"/>
          <w:sz w:val="28"/>
          <w:szCs w:val="28"/>
          <w:lang w:val="en-GB"/>
        </w:rPr>
        <w:tab/>
      </w:r>
      <w:r w:rsidR="00B55B7D">
        <w:rPr>
          <w:rFonts w:ascii="Arial" w:hAnsi="Arial" w:cs="Arial"/>
          <w:sz w:val="28"/>
          <w:szCs w:val="28"/>
          <w:lang w:val="en-GB"/>
        </w:rPr>
        <w:t>G</w:t>
      </w:r>
      <w:r w:rsidR="00C011C9">
        <w:rPr>
          <w:rFonts w:ascii="Arial" w:hAnsi="Arial" w:cs="Arial"/>
          <w:sz w:val="28"/>
          <w:szCs w:val="28"/>
          <w:lang w:val="en-GB"/>
        </w:rPr>
        <w:t>reen canopy plaque</w:t>
      </w:r>
      <w:r w:rsidR="00B55B7D">
        <w:rPr>
          <w:rFonts w:ascii="Arial" w:hAnsi="Arial" w:cs="Arial"/>
          <w:sz w:val="28"/>
          <w:szCs w:val="28"/>
          <w:lang w:val="en-GB"/>
        </w:rPr>
        <w:t xml:space="preserve"> arrived </w:t>
      </w:r>
      <w:r w:rsidR="00AE7C25">
        <w:rPr>
          <w:rFonts w:ascii="Arial" w:hAnsi="Arial" w:cs="Arial"/>
          <w:sz w:val="28"/>
          <w:szCs w:val="28"/>
          <w:lang w:val="en-GB"/>
        </w:rPr>
        <w:t>–</w:t>
      </w:r>
      <w:r w:rsidR="00B55B7D">
        <w:rPr>
          <w:rFonts w:ascii="Arial" w:hAnsi="Arial" w:cs="Arial"/>
          <w:sz w:val="28"/>
          <w:szCs w:val="28"/>
          <w:lang w:val="en-GB"/>
        </w:rPr>
        <w:t xml:space="preserve"> arrange</w:t>
      </w:r>
      <w:r w:rsidR="00AE7C25">
        <w:rPr>
          <w:rFonts w:ascii="Arial" w:hAnsi="Arial" w:cs="Arial"/>
          <w:sz w:val="28"/>
          <w:szCs w:val="28"/>
          <w:lang w:val="en-GB"/>
        </w:rPr>
        <w:t xml:space="preserve"> placement</w:t>
      </w:r>
    </w:p>
    <w:p w14:paraId="00D89803" w14:textId="260608D9" w:rsidR="00237877" w:rsidRDefault="001A65CA" w:rsidP="00542B04">
      <w:pPr>
        <w:ind w:left="1440" w:hanging="72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iv.</w:t>
      </w:r>
      <w:r>
        <w:rPr>
          <w:rFonts w:ascii="Arial" w:hAnsi="Arial" w:cs="Arial"/>
          <w:sz w:val="28"/>
          <w:szCs w:val="28"/>
          <w:lang w:val="en-GB"/>
        </w:rPr>
        <w:tab/>
      </w:r>
      <w:r w:rsidR="0069380A">
        <w:rPr>
          <w:rFonts w:ascii="Arial" w:hAnsi="Arial" w:cs="Arial"/>
          <w:sz w:val="28"/>
          <w:szCs w:val="28"/>
          <w:lang w:val="en-GB"/>
        </w:rPr>
        <w:t>Bus shelter funding</w:t>
      </w:r>
    </w:p>
    <w:p w14:paraId="6F9131A2" w14:textId="216D92D9" w:rsidR="00A2120B" w:rsidRDefault="00A2120B" w:rsidP="00542B04">
      <w:pPr>
        <w:ind w:left="1440" w:hanging="720"/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>v.</w:t>
      </w:r>
      <w:r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ab/>
        <w:t>Outstanding S106 money</w:t>
      </w:r>
    </w:p>
    <w:p w14:paraId="46A41476" w14:textId="3D847BBD" w:rsidR="00A2120B" w:rsidRDefault="00A2120B" w:rsidP="00542B04">
      <w:pPr>
        <w:ind w:left="1440" w:hanging="720"/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>vi.</w:t>
      </w:r>
      <w:r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ab/>
      </w:r>
      <w:r w:rsidR="00A27893"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>Annual accounts now published</w:t>
      </w:r>
    </w:p>
    <w:p w14:paraId="39335317" w14:textId="2B9DB3FE" w:rsidR="001A2509" w:rsidRDefault="00A83CAE" w:rsidP="00542B04">
      <w:pPr>
        <w:ind w:left="1440" w:hanging="720"/>
        <w:rPr>
          <w:rFonts w:ascii="Arial" w:hAnsi="Arial" w:cs="Arial"/>
          <w:sz w:val="28"/>
          <w:szCs w:val="28"/>
          <w:lang w:val="en-GB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>vii.</w:t>
      </w:r>
      <w:r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ab/>
        <w:t>VAT return</w:t>
      </w:r>
    </w:p>
    <w:p w14:paraId="065C19E0" w14:textId="258A518E" w:rsidR="007D152D" w:rsidRDefault="007E2EE8" w:rsidP="002477D8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</w:p>
    <w:p w14:paraId="13B63A73" w14:textId="00E49A6E" w:rsidR="00C977E4" w:rsidRPr="001C3014" w:rsidRDefault="007D152D" w:rsidP="002477D8">
      <w:pPr>
        <w:ind w:hanging="709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  <w:r w:rsidR="00CB5332">
        <w:rPr>
          <w:rFonts w:ascii="Arial" w:hAnsi="Arial" w:cs="Arial"/>
          <w:b/>
          <w:bCs/>
          <w:sz w:val="28"/>
          <w:szCs w:val="28"/>
          <w:lang w:val="en-GB"/>
        </w:rPr>
        <w:t>43</w:t>
      </w:r>
      <w:r w:rsidR="004D61BF" w:rsidRPr="001C3014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4D61BF" w:rsidRPr="001C301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9A18ED" w:rsidRPr="001C3014">
        <w:rPr>
          <w:rFonts w:ascii="Arial" w:hAnsi="Arial" w:cs="Arial"/>
          <w:b/>
          <w:bCs/>
          <w:sz w:val="28"/>
          <w:szCs w:val="28"/>
          <w:lang w:val="en-GB"/>
        </w:rPr>
        <w:t xml:space="preserve">Financial Matters </w:t>
      </w:r>
    </w:p>
    <w:p w14:paraId="5B11181A" w14:textId="22E7EE0A" w:rsidR="00963E47" w:rsidRPr="00E8508A" w:rsidRDefault="00562170" w:rsidP="009B36A6">
      <w:pPr>
        <w:ind w:left="993" w:hanging="284"/>
        <w:rPr>
          <w:rFonts w:ascii="Arial" w:hAnsi="Arial" w:cs="Arial"/>
          <w:b/>
          <w:bCs/>
          <w:sz w:val="28"/>
          <w:szCs w:val="28"/>
          <w:lang w:val="en-GB"/>
        </w:rPr>
      </w:pPr>
      <w:r w:rsidRPr="00E8508A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C03B70" w:rsidRPr="00E8508A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C03B70" w:rsidRPr="00E8508A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9A18ED" w:rsidRPr="00E8508A">
        <w:rPr>
          <w:rFonts w:ascii="Arial" w:hAnsi="Arial" w:cs="Arial"/>
          <w:b/>
          <w:bCs/>
          <w:sz w:val="28"/>
          <w:szCs w:val="28"/>
          <w:lang w:val="en-GB"/>
        </w:rPr>
        <w:t>To authorise payment of accounts</w:t>
      </w:r>
      <w:r w:rsidR="002074A3" w:rsidRPr="00E8508A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25E20CF5" w14:textId="236337CF" w:rsidR="00A05496" w:rsidRDefault="00E84EFE" w:rsidP="009B36A6">
      <w:pPr>
        <w:ind w:left="993" w:hanging="284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  <w:t>i.</w:t>
      </w:r>
      <w:r>
        <w:rPr>
          <w:rFonts w:ascii="Arial" w:hAnsi="Arial" w:cs="Arial"/>
          <w:sz w:val="28"/>
          <w:szCs w:val="28"/>
          <w:lang w:val="en-GB"/>
        </w:rPr>
        <w:tab/>
        <w:t xml:space="preserve">Clerk’s salary </w:t>
      </w:r>
      <w:r w:rsidR="00E35B3F">
        <w:rPr>
          <w:rFonts w:ascii="Arial" w:hAnsi="Arial" w:cs="Arial"/>
          <w:sz w:val="28"/>
          <w:szCs w:val="28"/>
          <w:lang w:val="en-GB"/>
        </w:rPr>
        <w:t>May</w:t>
      </w:r>
    </w:p>
    <w:p w14:paraId="289C572D" w14:textId="100EF300" w:rsidR="007419B9" w:rsidRDefault="00E35B3F" w:rsidP="009B36A6">
      <w:pPr>
        <w:ind w:left="993" w:hanging="284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  <w:t>ii.</w:t>
      </w:r>
      <w:r>
        <w:rPr>
          <w:rFonts w:ascii="Arial" w:hAnsi="Arial" w:cs="Arial"/>
          <w:sz w:val="28"/>
          <w:szCs w:val="28"/>
          <w:lang w:val="en-GB"/>
        </w:rPr>
        <w:tab/>
        <w:t xml:space="preserve">Welton Services </w:t>
      </w:r>
      <w:r w:rsidR="00277645">
        <w:rPr>
          <w:rFonts w:ascii="Arial" w:hAnsi="Arial" w:cs="Arial"/>
          <w:sz w:val="28"/>
          <w:szCs w:val="28"/>
          <w:lang w:val="en-GB"/>
        </w:rPr>
        <w:t>–</w:t>
      </w:r>
      <w:r>
        <w:rPr>
          <w:rFonts w:ascii="Arial" w:hAnsi="Arial" w:cs="Arial"/>
          <w:sz w:val="28"/>
          <w:szCs w:val="28"/>
          <w:lang w:val="en-GB"/>
        </w:rPr>
        <w:t xml:space="preserve"> grasscutting</w:t>
      </w:r>
    </w:p>
    <w:p w14:paraId="710E80B6" w14:textId="77777777" w:rsidR="00A33BEB" w:rsidRDefault="00277645" w:rsidP="00A33BEB">
      <w:pPr>
        <w:ind w:left="993" w:hanging="284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  <w:t>iii.</w:t>
      </w:r>
      <w:r>
        <w:rPr>
          <w:rFonts w:ascii="Arial" w:hAnsi="Arial" w:cs="Arial"/>
          <w:sz w:val="28"/>
          <w:szCs w:val="28"/>
          <w:lang w:val="en-GB"/>
        </w:rPr>
        <w:tab/>
        <w:t>Zurich annual insurance policy</w:t>
      </w:r>
    </w:p>
    <w:p w14:paraId="71E89C42" w14:textId="6828C1DF" w:rsidR="00361E54" w:rsidRDefault="00CF122C" w:rsidP="00CF122C">
      <w:pPr>
        <w:ind w:left="993" w:hanging="284"/>
        <w:rPr>
          <w:rFonts w:ascii="Arial" w:hAnsi="Arial" w:cs="Arial"/>
          <w:b/>
          <w:bCs/>
          <w:sz w:val="28"/>
          <w:szCs w:val="28"/>
          <w:lang w:val="en-GB"/>
        </w:rPr>
      </w:pPr>
      <w:r w:rsidRPr="00CF122C">
        <w:rPr>
          <w:rFonts w:ascii="Arial" w:hAnsi="Arial" w:cs="Arial"/>
          <w:b/>
          <w:bCs/>
          <w:sz w:val="28"/>
          <w:szCs w:val="28"/>
          <w:lang w:val="en-GB"/>
        </w:rPr>
        <w:t>b.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  <w:t xml:space="preserve"> </w:t>
      </w:r>
      <w:r w:rsidR="00011AFF">
        <w:rPr>
          <w:rFonts w:ascii="Arial" w:hAnsi="Arial" w:cs="Arial"/>
          <w:b/>
          <w:bCs/>
          <w:sz w:val="28"/>
          <w:szCs w:val="28"/>
          <w:lang w:val="en-GB"/>
        </w:rPr>
        <w:t>To consider changing the council bank accounts to Unity Trust</w:t>
      </w:r>
    </w:p>
    <w:p w14:paraId="3D6CF9B2" w14:textId="30C17278" w:rsidR="004302BF" w:rsidRPr="00CF122C" w:rsidRDefault="00011AFF" w:rsidP="00CF122C">
      <w:pPr>
        <w:ind w:left="993" w:hanging="284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c. </w:t>
      </w:r>
      <w:r w:rsidR="00AF614C" w:rsidRPr="00CF122C">
        <w:rPr>
          <w:rFonts w:ascii="Arial" w:hAnsi="Arial" w:cs="Arial"/>
          <w:b/>
          <w:bCs/>
          <w:sz w:val="28"/>
          <w:szCs w:val="28"/>
          <w:lang w:val="en-GB"/>
        </w:rPr>
        <w:t>Receive and approve the updated</w:t>
      </w:r>
      <w:r w:rsidR="004302BF" w:rsidRPr="00CF122C">
        <w:rPr>
          <w:rFonts w:ascii="Arial" w:hAnsi="Arial" w:cs="Arial"/>
          <w:b/>
          <w:bCs/>
          <w:sz w:val="28"/>
          <w:szCs w:val="28"/>
          <w:lang w:val="en-GB"/>
        </w:rPr>
        <w:t xml:space="preserve"> Asset</w:t>
      </w:r>
      <w:r w:rsidR="00E35B3F" w:rsidRPr="00CF122C">
        <w:rPr>
          <w:rFonts w:ascii="Arial" w:hAnsi="Arial" w:cs="Arial"/>
          <w:b/>
          <w:bCs/>
          <w:sz w:val="28"/>
          <w:szCs w:val="28"/>
          <w:lang w:val="en-GB"/>
        </w:rPr>
        <w:t xml:space="preserve"> Register</w:t>
      </w:r>
    </w:p>
    <w:p w14:paraId="1F40995D" w14:textId="243114DB" w:rsidR="00817B6F" w:rsidRPr="002074A3" w:rsidRDefault="00817B6F" w:rsidP="009B36A6">
      <w:pPr>
        <w:ind w:left="993" w:hanging="284"/>
        <w:rPr>
          <w:rFonts w:ascii="Arial" w:hAnsi="Arial" w:cs="Arial"/>
          <w:sz w:val="28"/>
          <w:szCs w:val="28"/>
          <w:lang w:val="en-GB"/>
        </w:rPr>
      </w:pPr>
    </w:p>
    <w:p w14:paraId="54056305" w14:textId="7FFB6C25" w:rsidR="00043379" w:rsidRDefault="00CB5332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  <w:r>
        <w:rPr>
          <w:rStyle w:val="Strong"/>
          <w:rFonts w:ascii="Arial" w:hAnsi="Arial" w:cs="Arial"/>
          <w:sz w:val="28"/>
          <w:szCs w:val="28"/>
          <w:lang w:val="en-GB"/>
        </w:rPr>
        <w:t>44</w:t>
      </w:r>
      <w:r w:rsidR="007E2EE8" w:rsidRPr="006046C0">
        <w:rPr>
          <w:rStyle w:val="Strong"/>
          <w:rFonts w:ascii="Arial" w:hAnsi="Arial" w:cs="Arial"/>
          <w:sz w:val="28"/>
          <w:szCs w:val="28"/>
          <w:lang w:val="en-GB"/>
        </w:rPr>
        <w:t>.</w:t>
      </w:r>
      <w:r w:rsidR="007E2EE8" w:rsidRPr="006046C0">
        <w:rPr>
          <w:rStyle w:val="Strong"/>
          <w:rFonts w:ascii="Arial" w:hAnsi="Arial" w:cs="Arial"/>
          <w:sz w:val="28"/>
          <w:szCs w:val="28"/>
          <w:lang w:val="en-GB"/>
        </w:rPr>
        <w:tab/>
      </w:r>
      <w:r w:rsidR="007E2EE8" w:rsidRPr="006046C0">
        <w:rPr>
          <w:rStyle w:val="Strong"/>
          <w:rFonts w:ascii="Arial" w:hAnsi="Arial" w:cs="Arial"/>
          <w:sz w:val="28"/>
          <w:szCs w:val="28"/>
          <w:lang w:val="en-GB"/>
        </w:rPr>
        <w:tab/>
      </w:r>
      <w:r w:rsidR="00456E4D">
        <w:rPr>
          <w:rStyle w:val="Strong"/>
          <w:rFonts w:ascii="Arial" w:hAnsi="Arial" w:cs="Arial"/>
          <w:sz w:val="28"/>
          <w:szCs w:val="28"/>
          <w:lang w:val="en-GB"/>
        </w:rPr>
        <w:t>To receive and approve the following updated policies:</w:t>
      </w:r>
    </w:p>
    <w:p w14:paraId="61966C07" w14:textId="307C14E1" w:rsidR="00456E4D" w:rsidRPr="000A61F0" w:rsidRDefault="00456E4D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</w:pPr>
      <w:r>
        <w:rPr>
          <w:rStyle w:val="Strong"/>
          <w:rFonts w:ascii="Arial" w:hAnsi="Arial" w:cs="Arial"/>
          <w:sz w:val="28"/>
          <w:szCs w:val="28"/>
          <w:lang w:val="en-GB"/>
        </w:rPr>
        <w:tab/>
      </w:r>
      <w:r w:rsidRPr="000A61F0"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>i.</w:t>
      </w:r>
      <w:r w:rsidRPr="000A61F0"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ab/>
      </w:r>
      <w:r w:rsidR="0065053A" w:rsidRPr="000A61F0"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>Standing Orders</w:t>
      </w:r>
    </w:p>
    <w:p w14:paraId="7D2ADBC7" w14:textId="4AC06329" w:rsidR="0065053A" w:rsidRPr="000A61F0" w:rsidRDefault="0065053A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</w:pPr>
      <w:r w:rsidRPr="000A61F0"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ab/>
        <w:t>ii.</w:t>
      </w:r>
      <w:r w:rsidRPr="000A61F0"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ab/>
      </w:r>
      <w:r w:rsidR="00E12E48" w:rsidRPr="000A61F0"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>Risk Management Policy</w:t>
      </w:r>
    </w:p>
    <w:p w14:paraId="4FC9BFAD" w14:textId="1EC92EA6" w:rsidR="00782A45" w:rsidRPr="000A61F0" w:rsidRDefault="00782A45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</w:pPr>
      <w:r w:rsidRPr="000A61F0"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ab/>
        <w:t>iii.</w:t>
      </w:r>
      <w:r w:rsidRPr="000A61F0"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ab/>
      </w:r>
      <w:r w:rsidR="00643A87" w:rsidRPr="000A61F0"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>Code of Conduct</w:t>
      </w:r>
    </w:p>
    <w:p w14:paraId="5DF9D67B" w14:textId="2C4786E9" w:rsidR="007903EF" w:rsidRDefault="007903EF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</w:pPr>
      <w:r w:rsidRPr="000A61F0"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ab/>
      </w:r>
      <w:r w:rsidR="000A61F0" w:rsidRPr="000A61F0"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>iv.</w:t>
      </w:r>
      <w:r w:rsidR="000A61F0" w:rsidRPr="000A61F0"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  <w:tab/>
        <w:t>Freedom of Information policy</w:t>
      </w:r>
    </w:p>
    <w:p w14:paraId="4191A08D" w14:textId="77777777" w:rsidR="00043379" w:rsidRDefault="00043379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</w:p>
    <w:p w14:paraId="3A1F357F" w14:textId="725E9DA9" w:rsidR="00727A0A" w:rsidRDefault="000A61F0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  <w:r>
        <w:rPr>
          <w:rStyle w:val="Strong"/>
          <w:rFonts w:ascii="Arial" w:hAnsi="Arial" w:cs="Arial"/>
          <w:sz w:val="28"/>
          <w:szCs w:val="28"/>
          <w:lang w:val="en-GB"/>
        </w:rPr>
        <w:t>45.</w:t>
      </w:r>
      <w:r>
        <w:rPr>
          <w:rStyle w:val="Strong"/>
          <w:rFonts w:ascii="Arial" w:hAnsi="Arial" w:cs="Arial"/>
          <w:sz w:val="28"/>
          <w:szCs w:val="28"/>
          <w:lang w:val="en-GB"/>
        </w:rPr>
        <w:tab/>
      </w:r>
      <w:r w:rsidR="00B41F3F">
        <w:rPr>
          <w:rStyle w:val="Strong"/>
          <w:rFonts w:ascii="Arial" w:hAnsi="Arial" w:cs="Arial"/>
          <w:sz w:val="28"/>
          <w:szCs w:val="28"/>
          <w:lang w:val="en-GB"/>
        </w:rPr>
        <w:t xml:space="preserve">To receive and discuss </w:t>
      </w:r>
      <w:r w:rsidR="00E05C63">
        <w:rPr>
          <w:rStyle w:val="Strong"/>
          <w:rFonts w:ascii="Arial" w:hAnsi="Arial" w:cs="Arial"/>
          <w:sz w:val="28"/>
          <w:szCs w:val="28"/>
          <w:lang w:val="en-GB"/>
        </w:rPr>
        <w:t>Ma</w:t>
      </w:r>
      <w:r w:rsidR="00CF122C">
        <w:rPr>
          <w:rStyle w:val="Strong"/>
          <w:rFonts w:ascii="Arial" w:hAnsi="Arial" w:cs="Arial"/>
          <w:sz w:val="28"/>
          <w:szCs w:val="28"/>
          <w:lang w:val="en-GB"/>
        </w:rPr>
        <w:t>y</w:t>
      </w:r>
      <w:r w:rsidR="00B41F3F">
        <w:rPr>
          <w:rStyle w:val="Strong"/>
          <w:rFonts w:ascii="Arial" w:hAnsi="Arial" w:cs="Arial"/>
          <w:sz w:val="28"/>
          <w:szCs w:val="28"/>
          <w:lang w:val="en-GB"/>
        </w:rPr>
        <w:t xml:space="preserve"> inspection report</w:t>
      </w:r>
      <w:r w:rsidR="001720B6">
        <w:rPr>
          <w:rStyle w:val="Strong"/>
          <w:rFonts w:ascii="Arial" w:hAnsi="Arial" w:cs="Arial"/>
          <w:sz w:val="28"/>
          <w:szCs w:val="28"/>
          <w:lang w:val="en-GB"/>
        </w:rPr>
        <w:t>.</w:t>
      </w:r>
    </w:p>
    <w:p w14:paraId="6130A746" w14:textId="77777777" w:rsidR="00AE7C25" w:rsidRDefault="00AE7C25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</w:p>
    <w:p w14:paraId="3D923BE2" w14:textId="64914CA6" w:rsidR="00AE7C25" w:rsidRDefault="00AE7C25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  <w:r>
        <w:rPr>
          <w:rStyle w:val="Strong"/>
          <w:rFonts w:ascii="Arial" w:hAnsi="Arial" w:cs="Arial"/>
          <w:sz w:val="28"/>
          <w:szCs w:val="28"/>
          <w:lang w:val="en-GB"/>
        </w:rPr>
        <w:t>46.</w:t>
      </w:r>
      <w:r>
        <w:rPr>
          <w:rStyle w:val="Strong"/>
          <w:rFonts w:ascii="Arial" w:hAnsi="Arial" w:cs="Arial"/>
          <w:sz w:val="28"/>
          <w:szCs w:val="28"/>
          <w:lang w:val="en-GB"/>
        </w:rPr>
        <w:tab/>
        <w:t xml:space="preserve">To further discuss and consider the </w:t>
      </w:r>
      <w:r w:rsidR="00237877">
        <w:rPr>
          <w:rStyle w:val="Strong"/>
          <w:rFonts w:ascii="Arial" w:hAnsi="Arial" w:cs="Arial"/>
          <w:sz w:val="28"/>
          <w:szCs w:val="28"/>
          <w:lang w:val="en-GB"/>
        </w:rPr>
        <w:t>Bus Shelter quotes</w:t>
      </w:r>
    </w:p>
    <w:p w14:paraId="3A950E4B" w14:textId="77777777" w:rsidR="004B5070" w:rsidRDefault="004B5070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</w:p>
    <w:p w14:paraId="01C97FFB" w14:textId="79E99651" w:rsidR="004B5070" w:rsidRDefault="004B5070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  <w:r>
        <w:rPr>
          <w:rStyle w:val="Strong"/>
          <w:rFonts w:ascii="Arial" w:hAnsi="Arial" w:cs="Arial"/>
          <w:sz w:val="28"/>
          <w:szCs w:val="28"/>
          <w:lang w:val="en-GB"/>
        </w:rPr>
        <w:t>47.</w:t>
      </w:r>
      <w:r>
        <w:rPr>
          <w:rStyle w:val="Strong"/>
          <w:rFonts w:ascii="Arial" w:hAnsi="Arial" w:cs="Arial"/>
          <w:sz w:val="28"/>
          <w:szCs w:val="28"/>
          <w:lang w:val="en-GB"/>
        </w:rPr>
        <w:tab/>
        <w:t xml:space="preserve">To discuss any </w:t>
      </w:r>
      <w:r w:rsidR="00841889">
        <w:rPr>
          <w:rStyle w:val="Strong"/>
          <w:rFonts w:ascii="Arial" w:hAnsi="Arial" w:cs="Arial"/>
          <w:sz w:val="28"/>
          <w:szCs w:val="28"/>
          <w:lang w:val="en-GB"/>
        </w:rPr>
        <w:t>projects for the upcoming year</w:t>
      </w:r>
    </w:p>
    <w:p w14:paraId="04668D62" w14:textId="77777777" w:rsidR="00480F59" w:rsidRDefault="00480F59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</w:p>
    <w:p w14:paraId="626C72C4" w14:textId="0CE6EC21" w:rsidR="00480F59" w:rsidRDefault="004671F9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  <w:r>
        <w:rPr>
          <w:rStyle w:val="Strong"/>
          <w:rFonts w:ascii="Arial" w:hAnsi="Arial" w:cs="Arial"/>
          <w:sz w:val="28"/>
          <w:szCs w:val="28"/>
          <w:lang w:val="en-GB"/>
        </w:rPr>
        <w:t>48.</w:t>
      </w:r>
      <w:r>
        <w:rPr>
          <w:rStyle w:val="Strong"/>
          <w:rFonts w:ascii="Arial" w:hAnsi="Arial" w:cs="Arial"/>
          <w:sz w:val="28"/>
          <w:szCs w:val="28"/>
          <w:lang w:val="en-GB"/>
        </w:rPr>
        <w:tab/>
        <w:t>To go into closed session to discuss agenda items 49 and 50.</w:t>
      </w:r>
    </w:p>
    <w:p w14:paraId="1A1FD50C" w14:textId="77777777" w:rsidR="00CB5332" w:rsidRDefault="00CB5332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</w:p>
    <w:p w14:paraId="02256A94" w14:textId="48F45FE0" w:rsidR="007E2EE8" w:rsidRDefault="004671F9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  <w:r>
        <w:rPr>
          <w:rStyle w:val="Strong"/>
          <w:rFonts w:ascii="Arial" w:hAnsi="Arial" w:cs="Arial"/>
          <w:sz w:val="28"/>
          <w:szCs w:val="28"/>
          <w:lang w:val="en-GB"/>
        </w:rPr>
        <w:t>49</w:t>
      </w:r>
      <w:r w:rsidR="00B41F3F">
        <w:rPr>
          <w:rStyle w:val="Strong"/>
          <w:rFonts w:ascii="Arial" w:hAnsi="Arial" w:cs="Arial"/>
          <w:sz w:val="28"/>
          <w:szCs w:val="28"/>
          <w:lang w:val="en-GB"/>
        </w:rPr>
        <w:t>.</w:t>
      </w:r>
      <w:r w:rsidR="00B41F3F">
        <w:rPr>
          <w:rStyle w:val="Strong"/>
          <w:rFonts w:ascii="Arial" w:hAnsi="Arial" w:cs="Arial"/>
          <w:sz w:val="28"/>
          <w:szCs w:val="28"/>
          <w:lang w:val="en-GB"/>
        </w:rPr>
        <w:tab/>
      </w:r>
      <w:r w:rsidR="007E2EE8" w:rsidRPr="006046C0">
        <w:rPr>
          <w:rStyle w:val="Strong"/>
          <w:rFonts w:ascii="Arial" w:hAnsi="Arial" w:cs="Arial"/>
          <w:sz w:val="28"/>
          <w:szCs w:val="28"/>
          <w:lang w:val="en-GB"/>
        </w:rPr>
        <w:t>To receive and discuss</w:t>
      </w:r>
      <w:r w:rsidR="006046C0" w:rsidRPr="006046C0">
        <w:rPr>
          <w:rStyle w:val="Strong"/>
          <w:rFonts w:ascii="Arial" w:hAnsi="Arial" w:cs="Arial"/>
          <w:sz w:val="28"/>
          <w:szCs w:val="28"/>
          <w:lang w:val="en-GB"/>
        </w:rPr>
        <w:t xml:space="preserve"> any update </w:t>
      </w:r>
      <w:r w:rsidR="007E2EE8" w:rsidRPr="006046C0">
        <w:rPr>
          <w:rStyle w:val="Strong"/>
          <w:rFonts w:ascii="Arial" w:hAnsi="Arial" w:cs="Arial"/>
          <w:sz w:val="28"/>
          <w:szCs w:val="28"/>
          <w:lang w:val="en-GB"/>
        </w:rPr>
        <w:t>for St. Nicholas Close/ Rectory Lane Footpath</w:t>
      </w:r>
      <w:r w:rsidR="00C03B70">
        <w:rPr>
          <w:rStyle w:val="Strong"/>
          <w:rFonts w:ascii="Arial" w:hAnsi="Arial" w:cs="Arial"/>
          <w:sz w:val="28"/>
          <w:szCs w:val="28"/>
          <w:lang w:val="en-GB"/>
        </w:rPr>
        <w:t>.</w:t>
      </w:r>
    </w:p>
    <w:p w14:paraId="7FB65F80" w14:textId="77777777" w:rsidR="00A21718" w:rsidRDefault="00A21718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</w:p>
    <w:p w14:paraId="059EB38F" w14:textId="23F7DA59" w:rsidR="00A21718" w:rsidRDefault="00A21718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  <w:r>
        <w:rPr>
          <w:rStyle w:val="Strong"/>
          <w:rFonts w:ascii="Arial" w:hAnsi="Arial" w:cs="Arial"/>
          <w:sz w:val="28"/>
          <w:szCs w:val="28"/>
          <w:lang w:val="en-GB"/>
        </w:rPr>
        <w:t>50.</w:t>
      </w:r>
      <w:r>
        <w:rPr>
          <w:rStyle w:val="Strong"/>
          <w:rFonts w:ascii="Arial" w:hAnsi="Arial" w:cs="Arial"/>
          <w:sz w:val="28"/>
          <w:szCs w:val="28"/>
          <w:lang w:val="en-GB"/>
        </w:rPr>
        <w:tab/>
        <w:t xml:space="preserve">To </w:t>
      </w:r>
      <w:r w:rsidR="00C741E2">
        <w:rPr>
          <w:rStyle w:val="Strong"/>
          <w:rFonts w:ascii="Arial" w:hAnsi="Arial" w:cs="Arial"/>
          <w:sz w:val="28"/>
          <w:szCs w:val="28"/>
          <w:lang w:val="en-GB"/>
        </w:rPr>
        <w:t xml:space="preserve">receive an update on </w:t>
      </w:r>
      <w:r w:rsidR="00B00A4A">
        <w:rPr>
          <w:rStyle w:val="Strong"/>
          <w:rFonts w:ascii="Arial" w:hAnsi="Arial" w:cs="Arial"/>
          <w:sz w:val="28"/>
          <w:szCs w:val="28"/>
          <w:lang w:val="en-GB"/>
        </w:rPr>
        <w:t xml:space="preserve">a </w:t>
      </w:r>
      <w:r w:rsidR="00C741E2">
        <w:rPr>
          <w:rStyle w:val="Strong"/>
          <w:rFonts w:ascii="Arial" w:hAnsi="Arial" w:cs="Arial"/>
          <w:sz w:val="28"/>
          <w:szCs w:val="28"/>
          <w:lang w:val="en-GB"/>
        </w:rPr>
        <w:t>staffing matter</w:t>
      </w:r>
      <w:r w:rsidR="00B00A4A">
        <w:rPr>
          <w:rStyle w:val="Strong"/>
          <w:rFonts w:ascii="Arial" w:hAnsi="Arial" w:cs="Arial"/>
          <w:sz w:val="28"/>
          <w:szCs w:val="28"/>
          <w:lang w:val="en-GB"/>
        </w:rPr>
        <w:t xml:space="preserve"> for</w:t>
      </w:r>
      <w:r w:rsidR="00B00A4A" w:rsidRPr="00B00A4A">
        <w:rPr>
          <w:rStyle w:val="Strong"/>
          <w:rFonts w:ascii="Arial" w:hAnsi="Arial" w:cs="Arial"/>
          <w:sz w:val="28"/>
          <w:szCs w:val="28"/>
          <w:lang w:val="en-GB"/>
        </w:rPr>
        <w:t xml:space="preserve"> </w:t>
      </w:r>
      <w:r w:rsidR="00B00A4A">
        <w:rPr>
          <w:rStyle w:val="Strong"/>
          <w:rFonts w:ascii="Arial" w:hAnsi="Arial" w:cs="Arial"/>
          <w:sz w:val="28"/>
          <w:szCs w:val="28"/>
          <w:lang w:val="en-GB"/>
        </w:rPr>
        <w:t>the clerk.</w:t>
      </w:r>
    </w:p>
    <w:p w14:paraId="42CF0805" w14:textId="77777777" w:rsidR="00A83CAE" w:rsidRDefault="00A83CAE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</w:p>
    <w:p w14:paraId="38FCDECF" w14:textId="4AA74284" w:rsidR="00A83CAE" w:rsidRDefault="00A83CAE" w:rsidP="00AF0217">
      <w:pPr>
        <w:tabs>
          <w:tab w:val="left" w:pos="709"/>
        </w:tabs>
        <w:ind w:left="709" w:hanging="709"/>
        <w:rPr>
          <w:rStyle w:val="Strong"/>
          <w:rFonts w:ascii="Arial" w:hAnsi="Arial" w:cs="Arial"/>
          <w:b w:val="0"/>
          <w:bCs w:val="0"/>
          <w:sz w:val="28"/>
          <w:szCs w:val="28"/>
          <w:lang w:val="en-GB"/>
        </w:rPr>
      </w:pPr>
      <w:r>
        <w:rPr>
          <w:rStyle w:val="Strong"/>
          <w:rFonts w:ascii="Arial" w:hAnsi="Arial" w:cs="Arial"/>
          <w:sz w:val="28"/>
          <w:szCs w:val="28"/>
          <w:lang w:val="en-GB"/>
        </w:rPr>
        <w:t>51.  To go into open session</w:t>
      </w:r>
    </w:p>
    <w:p w14:paraId="7A451D22" w14:textId="77777777" w:rsidR="00AC3E8A" w:rsidRDefault="00AC3E8A" w:rsidP="00AC3E8A">
      <w:pPr>
        <w:tabs>
          <w:tab w:val="left" w:pos="709"/>
        </w:tabs>
        <w:ind w:left="709" w:hanging="709"/>
        <w:rPr>
          <w:rStyle w:val="Strong"/>
          <w:rFonts w:ascii="Arial" w:hAnsi="Arial" w:cs="Arial"/>
          <w:sz w:val="28"/>
          <w:szCs w:val="28"/>
          <w:lang w:val="en-GB"/>
        </w:rPr>
      </w:pPr>
    </w:p>
    <w:p w14:paraId="3BA885BA" w14:textId="4533E778" w:rsidR="00DF4681" w:rsidRPr="00AF0217" w:rsidRDefault="00A83CAE" w:rsidP="00AF0217">
      <w:pPr>
        <w:ind w:left="720" w:hanging="720"/>
        <w:rPr>
          <w:rStyle w:val="Strong"/>
          <w:rFonts w:ascii="Arial" w:hAnsi="Arial" w:cs="Arial"/>
          <w:sz w:val="28"/>
          <w:szCs w:val="28"/>
          <w:lang w:val="en-GB"/>
        </w:rPr>
      </w:pPr>
      <w:r>
        <w:rPr>
          <w:rStyle w:val="Strong"/>
          <w:rFonts w:ascii="Arial" w:hAnsi="Arial" w:cs="Arial"/>
          <w:sz w:val="28"/>
          <w:szCs w:val="28"/>
        </w:rPr>
        <w:t>52</w:t>
      </w:r>
      <w:r w:rsidR="00AF0217">
        <w:rPr>
          <w:rStyle w:val="Strong"/>
          <w:rFonts w:ascii="Arial" w:hAnsi="Arial" w:cs="Arial"/>
          <w:sz w:val="28"/>
          <w:szCs w:val="28"/>
        </w:rPr>
        <w:t>.</w:t>
      </w:r>
      <w:r w:rsidR="00AF0217">
        <w:rPr>
          <w:rStyle w:val="Strong"/>
          <w:rFonts w:ascii="Arial" w:hAnsi="Arial" w:cs="Arial"/>
          <w:sz w:val="28"/>
          <w:szCs w:val="28"/>
        </w:rPr>
        <w:tab/>
      </w:r>
      <w:r w:rsidR="00025BB3" w:rsidRPr="00AF0217">
        <w:rPr>
          <w:rStyle w:val="Strong"/>
          <w:rFonts w:ascii="Arial" w:hAnsi="Arial" w:cs="Arial"/>
          <w:sz w:val="28"/>
          <w:szCs w:val="28"/>
        </w:rPr>
        <w:t>Agenda items for next meeting</w:t>
      </w:r>
      <w:r w:rsidR="00025BB3" w:rsidRPr="00AF0217">
        <w:rPr>
          <w:rStyle w:val="Strong"/>
          <w:rFonts w:cs="Arial"/>
          <w:sz w:val="28"/>
          <w:szCs w:val="28"/>
        </w:rPr>
        <w:t xml:space="preserve"> </w:t>
      </w:r>
      <w:r w:rsidR="005E60AC" w:rsidRPr="00AF0217">
        <w:rPr>
          <w:rStyle w:val="Strong"/>
          <w:rFonts w:cs="Arial"/>
          <w:sz w:val="28"/>
          <w:szCs w:val="28"/>
        </w:rPr>
        <w:t>-</w:t>
      </w:r>
      <w:r w:rsidR="003F1722" w:rsidRPr="00AF0217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To receive items for inclusion on the next </w:t>
      </w:r>
      <w:r w:rsidR="006046C0" w:rsidRPr="00AF0217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    </w:t>
      </w:r>
      <w:r w:rsidR="003F1722" w:rsidRPr="00AF0217">
        <w:rPr>
          <w:rStyle w:val="Strong"/>
          <w:rFonts w:ascii="Arial" w:hAnsi="Arial" w:cs="Arial"/>
          <w:b w:val="0"/>
          <w:bCs w:val="0"/>
          <w:sz w:val="28"/>
          <w:szCs w:val="28"/>
        </w:rPr>
        <w:t>meeting’s agenda</w:t>
      </w:r>
      <w:r w:rsidR="009F7F0B" w:rsidRPr="00AF0217">
        <w:rPr>
          <w:rStyle w:val="Strong"/>
          <w:rFonts w:ascii="Arial" w:hAnsi="Arial" w:cs="Arial"/>
          <w:b w:val="0"/>
          <w:bCs w:val="0"/>
          <w:sz w:val="28"/>
          <w:szCs w:val="28"/>
        </w:rPr>
        <w:t>.</w:t>
      </w:r>
      <w:r w:rsidR="00163F06" w:rsidRPr="00AF0217"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 </w:t>
      </w:r>
    </w:p>
    <w:p w14:paraId="4B1EFC79" w14:textId="77777777" w:rsidR="00DF4681" w:rsidRPr="001C3014" w:rsidRDefault="00DF4681" w:rsidP="00042332">
      <w:pPr>
        <w:pStyle w:val="ListParagraph"/>
        <w:ind w:left="993" w:hanging="993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82A392D" w14:textId="72AF8E40" w:rsidR="0033707B" w:rsidRPr="001C3014" w:rsidRDefault="00A83CAE" w:rsidP="00A83CAE">
      <w:pPr>
        <w:tabs>
          <w:tab w:val="num" w:pos="0"/>
        </w:tabs>
        <w:ind w:left="720" w:hanging="720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53</w:t>
      </w:r>
      <w:r w:rsidR="006046C0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6046C0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33707B" w:rsidRPr="006046C0">
        <w:rPr>
          <w:rFonts w:ascii="Arial" w:hAnsi="Arial" w:cs="Arial"/>
          <w:b/>
          <w:bCs/>
          <w:sz w:val="28"/>
          <w:szCs w:val="28"/>
          <w:lang w:val="en-GB"/>
        </w:rPr>
        <w:t>To confirm time and date of next meeting</w:t>
      </w:r>
      <w:r w:rsidR="0033707B" w:rsidRPr="006046C0">
        <w:rPr>
          <w:rFonts w:ascii="Arial" w:hAnsi="Arial" w:cs="Arial"/>
          <w:sz w:val="28"/>
          <w:szCs w:val="28"/>
          <w:lang w:val="en-GB"/>
        </w:rPr>
        <w:t xml:space="preserve"> </w:t>
      </w:r>
      <w:r w:rsidR="00642F02" w:rsidRPr="006046C0">
        <w:rPr>
          <w:rFonts w:ascii="Arial" w:hAnsi="Arial" w:cs="Arial"/>
          <w:sz w:val="28"/>
          <w:szCs w:val="28"/>
          <w:lang w:val="en-GB"/>
        </w:rPr>
        <w:t>–</w:t>
      </w:r>
      <w:r w:rsidR="00615A03" w:rsidRPr="006046C0">
        <w:rPr>
          <w:rFonts w:ascii="Arial" w:hAnsi="Arial" w:cs="Arial"/>
          <w:sz w:val="28"/>
          <w:szCs w:val="28"/>
          <w:lang w:val="en-GB"/>
        </w:rPr>
        <w:t xml:space="preserve"> </w:t>
      </w:r>
      <w:bookmarkStart w:id="0" w:name="_Hlk121128985"/>
      <w:r w:rsidR="0054053B" w:rsidRPr="006046C0">
        <w:rPr>
          <w:rFonts w:ascii="Arial" w:hAnsi="Arial" w:cs="Arial"/>
          <w:sz w:val="28"/>
          <w:szCs w:val="28"/>
          <w:lang w:val="en-GB"/>
        </w:rPr>
        <w:t>19</w:t>
      </w:r>
      <w:r w:rsidR="00DF4681" w:rsidRPr="006046C0">
        <w:rPr>
          <w:rFonts w:ascii="Arial" w:hAnsi="Arial" w:cs="Arial"/>
          <w:sz w:val="28"/>
          <w:szCs w:val="28"/>
          <w:lang w:val="en-GB"/>
        </w:rPr>
        <w:t>30</w:t>
      </w:r>
      <w:r w:rsidR="0054053B" w:rsidRPr="006046C0">
        <w:rPr>
          <w:rFonts w:ascii="Arial" w:hAnsi="Arial" w:cs="Arial"/>
          <w:sz w:val="28"/>
          <w:szCs w:val="28"/>
          <w:lang w:val="en-GB"/>
        </w:rPr>
        <w:t xml:space="preserve"> hours </w:t>
      </w:r>
      <w:r w:rsidR="00642F02" w:rsidRPr="006046C0">
        <w:rPr>
          <w:rFonts w:ascii="Arial" w:hAnsi="Arial" w:cs="Arial"/>
          <w:sz w:val="28"/>
          <w:szCs w:val="28"/>
          <w:lang w:val="en-GB"/>
        </w:rPr>
        <w:t xml:space="preserve">Tuesday </w:t>
      </w:r>
      <w:r w:rsidR="00E546B3" w:rsidRPr="006046C0">
        <w:rPr>
          <w:rFonts w:ascii="Arial" w:hAnsi="Arial" w:cs="Arial"/>
          <w:sz w:val="28"/>
          <w:szCs w:val="28"/>
          <w:lang w:val="en-GB"/>
        </w:rPr>
        <w:t>1</w:t>
      </w:r>
      <w:r w:rsidR="00E712B7">
        <w:rPr>
          <w:rFonts w:ascii="Arial" w:hAnsi="Arial" w:cs="Arial"/>
          <w:sz w:val="28"/>
          <w:szCs w:val="28"/>
          <w:lang w:val="en-GB"/>
        </w:rPr>
        <w:t>1</w:t>
      </w:r>
      <w:r w:rsidR="00002A87">
        <w:rPr>
          <w:rFonts w:ascii="Arial" w:hAnsi="Arial" w:cs="Arial"/>
          <w:sz w:val="28"/>
          <w:szCs w:val="28"/>
          <w:lang w:val="en-GB"/>
        </w:rPr>
        <w:t xml:space="preserve"> </w:t>
      </w:r>
      <w:r w:rsidR="00E712B7">
        <w:rPr>
          <w:rFonts w:ascii="Arial" w:hAnsi="Arial" w:cs="Arial"/>
          <w:sz w:val="28"/>
          <w:szCs w:val="28"/>
          <w:lang w:val="en-GB"/>
        </w:rPr>
        <w:t>Jul</w:t>
      </w:r>
      <w:r w:rsidR="00002A87">
        <w:rPr>
          <w:rFonts w:ascii="Arial" w:hAnsi="Arial" w:cs="Arial"/>
          <w:sz w:val="28"/>
          <w:szCs w:val="28"/>
          <w:lang w:val="en-GB"/>
        </w:rPr>
        <w:t>y</w:t>
      </w:r>
      <w:r w:rsidR="00DF4681" w:rsidRPr="006046C0">
        <w:rPr>
          <w:rFonts w:ascii="Arial" w:hAnsi="Arial" w:cs="Arial"/>
          <w:sz w:val="28"/>
          <w:szCs w:val="28"/>
          <w:lang w:val="en-GB"/>
        </w:rPr>
        <w:t xml:space="preserve"> </w:t>
      </w:r>
      <w:r w:rsidR="0054053B" w:rsidRPr="006046C0">
        <w:rPr>
          <w:rFonts w:ascii="Arial" w:hAnsi="Arial" w:cs="Arial"/>
          <w:sz w:val="28"/>
          <w:szCs w:val="28"/>
          <w:lang w:val="en-GB"/>
        </w:rPr>
        <w:t>202</w:t>
      </w:r>
      <w:r w:rsidR="007E2EE8" w:rsidRPr="006046C0">
        <w:rPr>
          <w:rFonts w:ascii="Arial" w:hAnsi="Arial" w:cs="Arial"/>
          <w:sz w:val="28"/>
          <w:szCs w:val="28"/>
          <w:lang w:val="en-GB"/>
        </w:rPr>
        <w:t>3</w:t>
      </w:r>
      <w:r w:rsidR="00827899" w:rsidRPr="006046C0">
        <w:rPr>
          <w:rFonts w:ascii="Arial" w:hAnsi="Arial" w:cs="Arial"/>
          <w:sz w:val="28"/>
          <w:szCs w:val="28"/>
          <w:lang w:val="en-GB"/>
        </w:rPr>
        <w:t xml:space="preserve"> at </w:t>
      </w:r>
      <w:r w:rsidR="001D688F" w:rsidRPr="006046C0">
        <w:rPr>
          <w:rFonts w:ascii="Arial" w:hAnsi="Arial" w:cs="Arial"/>
          <w:sz w:val="28"/>
          <w:szCs w:val="28"/>
          <w:lang w:val="en-GB"/>
        </w:rPr>
        <w:t xml:space="preserve">the small hall, </w:t>
      </w:r>
      <w:bookmarkStart w:id="1" w:name="_Hlk118200438"/>
      <w:r w:rsidR="001D688F" w:rsidRPr="006046C0">
        <w:rPr>
          <w:rFonts w:ascii="Arial" w:hAnsi="Arial" w:cs="Arial"/>
          <w:sz w:val="28"/>
          <w:szCs w:val="28"/>
          <w:lang w:val="en-GB"/>
        </w:rPr>
        <w:t>St. Peters Hall, High Street, Ingoldmells</w:t>
      </w:r>
      <w:bookmarkEnd w:id="0"/>
      <w:r w:rsidR="00D3402F" w:rsidRPr="006046C0">
        <w:rPr>
          <w:rFonts w:ascii="Arial" w:hAnsi="Arial" w:cs="Arial"/>
          <w:sz w:val="28"/>
          <w:szCs w:val="28"/>
          <w:lang w:val="en-GB"/>
        </w:rPr>
        <w:t>.</w:t>
      </w:r>
      <w:r w:rsidR="000E1E14">
        <w:rPr>
          <w:rFonts w:ascii="Arial" w:hAnsi="Arial" w:cs="Arial"/>
          <w:sz w:val="28"/>
          <w:szCs w:val="28"/>
          <w:lang w:val="en-GB"/>
        </w:rPr>
        <w:t xml:space="preserve">  </w:t>
      </w:r>
      <w:bookmarkEnd w:id="1"/>
    </w:p>
    <w:sectPr w:rsidR="0033707B" w:rsidRPr="001C3014" w:rsidSect="004E6CE9">
      <w:headerReference w:type="default" r:id="rId8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7BC6" w14:textId="77777777" w:rsidR="00ED0C5F" w:rsidRDefault="00ED0C5F">
      <w:r>
        <w:separator/>
      </w:r>
    </w:p>
  </w:endnote>
  <w:endnote w:type="continuationSeparator" w:id="0">
    <w:p w14:paraId="6083FDF8" w14:textId="77777777" w:rsidR="00ED0C5F" w:rsidRDefault="00ED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27130" w14:textId="77777777" w:rsidR="00ED0C5F" w:rsidRDefault="00ED0C5F">
      <w:r>
        <w:separator/>
      </w:r>
    </w:p>
  </w:footnote>
  <w:footnote w:type="continuationSeparator" w:id="0">
    <w:p w14:paraId="4EAE76FA" w14:textId="77777777" w:rsidR="00ED0C5F" w:rsidRDefault="00ED0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68225" w14:textId="2B64B077" w:rsidR="00276E5E" w:rsidRDefault="005D1567">
    <w:pPr>
      <w:pStyle w:val="Header"/>
      <w:rPr>
        <w:rFonts w:ascii="Arial" w:hAnsi="Arial" w:cs="Arial"/>
        <w:b/>
        <w:lang w:val="en-GB"/>
      </w:rPr>
    </w:pPr>
    <w:r>
      <w:rPr>
        <w:rFonts w:ascii="Arial" w:hAnsi="Arial" w:cs="Arial"/>
        <w:b/>
        <w:sz w:val="36"/>
        <w:szCs w:val="36"/>
        <w:lang w:val="en-GB"/>
      </w:rPr>
      <w:t xml:space="preserve">           </w:t>
    </w:r>
    <w:r w:rsidR="00C7774B">
      <w:rPr>
        <w:rFonts w:ascii="Arial" w:hAnsi="Arial" w:cs="Arial"/>
        <w:b/>
        <w:sz w:val="36"/>
        <w:szCs w:val="36"/>
        <w:lang w:val="en-GB"/>
      </w:rPr>
      <w:t xml:space="preserve">                 </w:t>
    </w:r>
    <w:r w:rsidR="00AC2B27">
      <w:rPr>
        <w:rFonts w:ascii="Arial" w:hAnsi="Arial" w:cs="Arial"/>
        <w:b/>
        <w:sz w:val="36"/>
        <w:szCs w:val="36"/>
        <w:lang w:val="en-GB"/>
      </w:rPr>
      <w:t>ADDLE</w:t>
    </w:r>
    <w:r w:rsidR="00276E5E">
      <w:rPr>
        <w:rFonts w:ascii="Arial" w:hAnsi="Arial" w:cs="Arial"/>
        <w:b/>
        <w:sz w:val="36"/>
        <w:szCs w:val="36"/>
        <w:lang w:val="en-GB"/>
      </w:rPr>
      <w:t>THORPE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FA22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27A5"/>
    <w:multiLevelType w:val="hybridMultilevel"/>
    <w:tmpl w:val="16145D06"/>
    <w:lvl w:ilvl="0" w:tplc="1C040856">
      <w:start w:val="155"/>
      <w:numFmt w:val="decimal"/>
      <w:lvlText w:val="%1."/>
      <w:lvlJc w:val="left"/>
      <w:pPr>
        <w:ind w:left="3728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48" w:hanging="360"/>
      </w:pPr>
    </w:lvl>
    <w:lvl w:ilvl="2" w:tplc="0809001B" w:tentative="1">
      <w:start w:val="1"/>
      <w:numFmt w:val="lowerRoman"/>
      <w:lvlText w:val="%3."/>
      <w:lvlJc w:val="right"/>
      <w:pPr>
        <w:ind w:left="4968" w:hanging="180"/>
      </w:pPr>
    </w:lvl>
    <w:lvl w:ilvl="3" w:tplc="0809000F" w:tentative="1">
      <w:start w:val="1"/>
      <w:numFmt w:val="decimal"/>
      <w:lvlText w:val="%4."/>
      <w:lvlJc w:val="left"/>
      <w:pPr>
        <w:ind w:left="5688" w:hanging="360"/>
      </w:pPr>
    </w:lvl>
    <w:lvl w:ilvl="4" w:tplc="08090019" w:tentative="1">
      <w:start w:val="1"/>
      <w:numFmt w:val="lowerLetter"/>
      <w:lvlText w:val="%5."/>
      <w:lvlJc w:val="left"/>
      <w:pPr>
        <w:ind w:left="6408" w:hanging="360"/>
      </w:pPr>
    </w:lvl>
    <w:lvl w:ilvl="5" w:tplc="0809001B" w:tentative="1">
      <w:start w:val="1"/>
      <w:numFmt w:val="lowerRoman"/>
      <w:lvlText w:val="%6."/>
      <w:lvlJc w:val="right"/>
      <w:pPr>
        <w:ind w:left="7128" w:hanging="180"/>
      </w:pPr>
    </w:lvl>
    <w:lvl w:ilvl="6" w:tplc="0809000F" w:tentative="1">
      <w:start w:val="1"/>
      <w:numFmt w:val="decimal"/>
      <w:lvlText w:val="%7."/>
      <w:lvlJc w:val="left"/>
      <w:pPr>
        <w:ind w:left="7848" w:hanging="360"/>
      </w:pPr>
    </w:lvl>
    <w:lvl w:ilvl="7" w:tplc="08090019" w:tentative="1">
      <w:start w:val="1"/>
      <w:numFmt w:val="lowerLetter"/>
      <w:lvlText w:val="%8."/>
      <w:lvlJc w:val="left"/>
      <w:pPr>
        <w:ind w:left="8568" w:hanging="360"/>
      </w:pPr>
    </w:lvl>
    <w:lvl w:ilvl="8" w:tplc="0809001B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2" w15:restartNumberingAfterBreak="0">
    <w:nsid w:val="1234138F"/>
    <w:multiLevelType w:val="hybridMultilevel"/>
    <w:tmpl w:val="ABE6036A"/>
    <w:lvl w:ilvl="0" w:tplc="3DF8E274">
      <w:start w:val="144"/>
      <w:numFmt w:val="decimal"/>
      <w:lvlText w:val="%1."/>
      <w:lvlJc w:val="left"/>
      <w:pPr>
        <w:ind w:left="920" w:hanging="5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179D"/>
    <w:multiLevelType w:val="hybridMultilevel"/>
    <w:tmpl w:val="2EFCCC3A"/>
    <w:lvl w:ilvl="0" w:tplc="4E9C41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6670C"/>
    <w:multiLevelType w:val="hybridMultilevel"/>
    <w:tmpl w:val="47608FAC"/>
    <w:lvl w:ilvl="0" w:tplc="69181DCC">
      <w:start w:val="5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F1E43"/>
    <w:multiLevelType w:val="hybridMultilevel"/>
    <w:tmpl w:val="C0B8EB98"/>
    <w:lvl w:ilvl="0" w:tplc="F6628FD0">
      <w:start w:val="8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7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4E145E"/>
    <w:multiLevelType w:val="hybridMultilevel"/>
    <w:tmpl w:val="77F42BF4"/>
    <w:lvl w:ilvl="0" w:tplc="E1BCA326">
      <w:start w:val="143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644300">
    <w:abstractNumId w:val="0"/>
  </w:num>
  <w:num w:numId="2" w16cid:durableId="177044296">
    <w:abstractNumId w:val="3"/>
  </w:num>
  <w:num w:numId="3" w16cid:durableId="1741169899">
    <w:abstractNumId w:val="5"/>
  </w:num>
  <w:num w:numId="4" w16cid:durableId="1393844236">
    <w:abstractNumId w:val="6"/>
  </w:num>
  <w:num w:numId="5" w16cid:durableId="669674717">
    <w:abstractNumId w:val="2"/>
  </w:num>
  <w:num w:numId="6" w16cid:durableId="1815565327">
    <w:abstractNumId w:val="1"/>
  </w:num>
  <w:num w:numId="7" w16cid:durableId="31276243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E98"/>
    <w:rsid w:val="0000082F"/>
    <w:rsid w:val="00000967"/>
    <w:rsid w:val="00001AF1"/>
    <w:rsid w:val="00002A87"/>
    <w:rsid w:val="0000414F"/>
    <w:rsid w:val="00004FD5"/>
    <w:rsid w:val="00005A9E"/>
    <w:rsid w:val="00011AFF"/>
    <w:rsid w:val="0001222F"/>
    <w:rsid w:val="00015695"/>
    <w:rsid w:val="0001634F"/>
    <w:rsid w:val="00017591"/>
    <w:rsid w:val="00020A37"/>
    <w:rsid w:val="000210AD"/>
    <w:rsid w:val="00025BB3"/>
    <w:rsid w:val="00025D84"/>
    <w:rsid w:val="00026098"/>
    <w:rsid w:val="0002704C"/>
    <w:rsid w:val="00027A8B"/>
    <w:rsid w:val="00027B72"/>
    <w:rsid w:val="00030791"/>
    <w:rsid w:val="000353CD"/>
    <w:rsid w:val="00042332"/>
    <w:rsid w:val="0004309D"/>
    <w:rsid w:val="00043379"/>
    <w:rsid w:val="0004486F"/>
    <w:rsid w:val="000466FB"/>
    <w:rsid w:val="000504C3"/>
    <w:rsid w:val="00051283"/>
    <w:rsid w:val="000524F9"/>
    <w:rsid w:val="00052540"/>
    <w:rsid w:val="00055B57"/>
    <w:rsid w:val="000567DE"/>
    <w:rsid w:val="000568A6"/>
    <w:rsid w:val="00063799"/>
    <w:rsid w:val="000655EB"/>
    <w:rsid w:val="0007274E"/>
    <w:rsid w:val="00076711"/>
    <w:rsid w:val="00080CFC"/>
    <w:rsid w:val="00082251"/>
    <w:rsid w:val="00085706"/>
    <w:rsid w:val="0009024A"/>
    <w:rsid w:val="000907F7"/>
    <w:rsid w:val="000917BD"/>
    <w:rsid w:val="00096B5A"/>
    <w:rsid w:val="000A2581"/>
    <w:rsid w:val="000A32DB"/>
    <w:rsid w:val="000A5A41"/>
    <w:rsid w:val="000A5FE0"/>
    <w:rsid w:val="000A61CB"/>
    <w:rsid w:val="000A61F0"/>
    <w:rsid w:val="000A624E"/>
    <w:rsid w:val="000A6B48"/>
    <w:rsid w:val="000A7D23"/>
    <w:rsid w:val="000B1629"/>
    <w:rsid w:val="000B43B3"/>
    <w:rsid w:val="000B510B"/>
    <w:rsid w:val="000C5576"/>
    <w:rsid w:val="000D01EC"/>
    <w:rsid w:val="000D06B9"/>
    <w:rsid w:val="000D12D8"/>
    <w:rsid w:val="000D26B6"/>
    <w:rsid w:val="000E0206"/>
    <w:rsid w:val="000E1175"/>
    <w:rsid w:val="000E1AF2"/>
    <w:rsid w:val="000E1E14"/>
    <w:rsid w:val="000E37A1"/>
    <w:rsid w:val="000E5037"/>
    <w:rsid w:val="000E5535"/>
    <w:rsid w:val="000E55C6"/>
    <w:rsid w:val="000E64EE"/>
    <w:rsid w:val="000F167D"/>
    <w:rsid w:val="000F187F"/>
    <w:rsid w:val="000F3DBB"/>
    <w:rsid w:val="00104322"/>
    <w:rsid w:val="0010524F"/>
    <w:rsid w:val="001063F3"/>
    <w:rsid w:val="00107B14"/>
    <w:rsid w:val="0011012A"/>
    <w:rsid w:val="001108F8"/>
    <w:rsid w:val="00111CA0"/>
    <w:rsid w:val="00114A89"/>
    <w:rsid w:val="00115BC7"/>
    <w:rsid w:val="00115E51"/>
    <w:rsid w:val="00117E09"/>
    <w:rsid w:val="00122DEE"/>
    <w:rsid w:val="0012495B"/>
    <w:rsid w:val="00125B7E"/>
    <w:rsid w:val="00130D8F"/>
    <w:rsid w:val="00131C64"/>
    <w:rsid w:val="00134EFC"/>
    <w:rsid w:val="00137000"/>
    <w:rsid w:val="0013757D"/>
    <w:rsid w:val="001426C0"/>
    <w:rsid w:val="00144D66"/>
    <w:rsid w:val="0015197F"/>
    <w:rsid w:val="001526BD"/>
    <w:rsid w:val="0015495A"/>
    <w:rsid w:val="00157FA7"/>
    <w:rsid w:val="0016243D"/>
    <w:rsid w:val="00163F06"/>
    <w:rsid w:val="00164769"/>
    <w:rsid w:val="001656C2"/>
    <w:rsid w:val="0016794E"/>
    <w:rsid w:val="001720B6"/>
    <w:rsid w:val="001722EC"/>
    <w:rsid w:val="00174B47"/>
    <w:rsid w:val="001775A2"/>
    <w:rsid w:val="0017767C"/>
    <w:rsid w:val="0018095A"/>
    <w:rsid w:val="0018115E"/>
    <w:rsid w:val="00184C21"/>
    <w:rsid w:val="00185589"/>
    <w:rsid w:val="00187F5B"/>
    <w:rsid w:val="00190D4E"/>
    <w:rsid w:val="00193C1E"/>
    <w:rsid w:val="001942AA"/>
    <w:rsid w:val="00195BEB"/>
    <w:rsid w:val="00195E1F"/>
    <w:rsid w:val="00197436"/>
    <w:rsid w:val="00197F4A"/>
    <w:rsid w:val="001A0032"/>
    <w:rsid w:val="001A2509"/>
    <w:rsid w:val="001A502A"/>
    <w:rsid w:val="001A65CA"/>
    <w:rsid w:val="001B3894"/>
    <w:rsid w:val="001B6120"/>
    <w:rsid w:val="001B6AC0"/>
    <w:rsid w:val="001B6DFF"/>
    <w:rsid w:val="001C1B74"/>
    <w:rsid w:val="001C3014"/>
    <w:rsid w:val="001C47E5"/>
    <w:rsid w:val="001C767D"/>
    <w:rsid w:val="001D39F2"/>
    <w:rsid w:val="001D54C3"/>
    <w:rsid w:val="001D688F"/>
    <w:rsid w:val="001D69CB"/>
    <w:rsid w:val="001E04F6"/>
    <w:rsid w:val="001E2C01"/>
    <w:rsid w:val="001E5796"/>
    <w:rsid w:val="001E68E5"/>
    <w:rsid w:val="001E6A34"/>
    <w:rsid w:val="001E769D"/>
    <w:rsid w:val="001F0D30"/>
    <w:rsid w:val="001F17CA"/>
    <w:rsid w:val="001F4B9F"/>
    <w:rsid w:val="001F5448"/>
    <w:rsid w:val="001F57EC"/>
    <w:rsid w:val="001F605F"/>
    <w:rsid w:val="002012C4"/>
    <w:rsid w:val="0020140B"/>
    <w:rsid w:val="00202A3C"/>
    <w:rsid w:val="00202B94"/>
    <w:rsid w:val="002051B6"/>
    <w:rsid w:val="00205978"/>
    <w:rsid w:val="00207265"/>
    <w:rsid w:val="002074A3"/>
    <w:rsid w:val="00214C6E"/>
    <w:rsid w:val="0021639E"/>
    <w:rsid w:val="00217246"/>
    <w:rsid w:val="002172E5"/>
    <w:rsid w:val="00221208"/>
    <w:rsid w:val="00222619"/>
    <w:rsid w:val="0023095E"/>
    <w:rsid w:val="002317E0"/>
    <w:rsid w:val="00232F55"/>
    <w:rsid w:val="002347AE"/>
    <w:rsid w:val="00236A56"/>
    <w:rsid w:val="002371B9"/>
    <w:rsid w:val="00237877"/>
    <w:rsid w:val="00241E93"/>
    <w:rsid w:val="00243156"/>
    <w:rsid w:val="002477D8"/>
    <w:rsid w:val="00251CDB"/>
    <w:rsid w:val="0025345C"/>
    <w:rsid w:val="002560DE"/>
    <w:rsid w:val="00256A9E"/>
    <w:rsid w:val="00264D77"/>
    <w:rsid w:val="0026614B"/>
    <w:rsid w:val="00267282"/>
    <w:rsid w:val="00272396"/>
    <w:rsid w:val="00274FC7"/>
    <w:rsid w:val="00276E5E"/>
    <w:rsid w:val="00277645"/>
    <w:rsid w:val="00280B43"/>
    <w:rsid w:val="00281665"/>
    <w:rsid w:val="00285E7E"/>
    <w:rsid w:val="00285F14"/>
    <w:rsid w:val="00286629"/>
    <w:rsid w:val="00290173"/>
    <w:rsid w:val="00292222"/>
    <w:rsid w:val="00292552"/>
    <w:rsid w:val="002944AB"/>
    <w:rsid w:val="002A0F6F"/>
    <w:rsid w:val="002A12F8"/>
    <w:rsid w:val="002A3042"/>
    <w:rsid w:val="002A5898"/>
    <w:rsid w:val="002A5D8B"/>
    <w:rsid w:val="002B307D"/>
    <w:rsid w:val="002B30B2"/>
    <w:rsid w:val="002C1345"/>
    <w:rsid w:val="002C2E62"/>
    <w:rsid w:val="002C393C"/>
    <w:rsid w:val="002C555B"/>
    <w:rsid w:val="002C6555"/>
    <w:rsid w:val="002C6F7D"/>
    <w:rsid w:val="002C73E8"/>
    <w:rsid w:val="002D1879"/>
    <w:rsid w:val="002D21AD"/>
    <w:rsid w:val="002D2680"/>
    <w:rsid w:val="002D3460"/>
    <w:rsid w:val="002D3C15"/>
    <w:rsid w:val="002D5318"/>
    <w:rsid w:val="002D57C9"/>
    <w:rsid w:val="002D74BC"/>
    <w:rsid w:val="002E3CB0"/>
    <w:rsid w:val="002E5D99"/>
    <w:rsid w:val="002E5E16"/>
    <w:rsid w:val="002E74BF"/>
    <w:rsid w:val="002E7861"/>
    <w:rsid w:val="002F1A0B"/>
    <w:rsid w:val="002F2AC5"/>
    <w:rsid w:val="002F3BB3"/>
    <w:rsid w:val="002F59E6"/>
    <w:rsid w:val="0030078A"/>
    <w:rsid w:val="00300C8C"/>
    <w:rsid w:val="00301C64"/>
    <w:rsid w:val="00302920"/>
    <w:rsid w:val="003032E4"/>
    <w:rsid w:val="003038B8"/>
    <w:rsid w:val="00305B71"/>
    <w:rsid w:val="00306497"/>
    <w:rsid w:val="00310BAB"/>
    <w:rsid w:val="00313A65"/>
    <w:rsid w:val="00314AC8"/>
    <w:rsid w:val="0031598F"/>
    <w:rsid w:val="003219BB"/>
    <w:rsid w:val="00321A48"/>
    <w:rsid w:val="00325F25"/>
    <w:rsid w:val="0033251E"/>
    <w:rsid w:val="003333BF"/>
    <w:rsid w:val="00334880"/>
    <w:rsid w:val="0033707B"/>
    <w:rsid w:val="0034046C"/>
    <w:rsid w:val="00341704"/>
    <w:rsid w:val="00343419"/>
    <w:rsid w:val="0034454D"/>
    <w:rsid w:val="0034791D"/>
    <w:rsid w:val="00350D39"/>
    <w:rsid w:val="003527CF"/>
    <w:rsid w:val="003535DF"/>
    <w:rsid w:val="003556AD"/>
    <w:rsid w:val="00356939"/>
    <w:rsid w:val="00361C93"/>
    <w:rsid w:val="00361E54"/>
    <w:rsid w:val="003625A2"/>
    <w:rsid w:val="00362A3F"/>
    <w:rsid w:val="00362CFF"/>
    <w:rsid w:val="00364942"/>
    <w:rsid w:val="00365189"/>
    <w:rsid w:val="0036557E"/>
    <w:rsid w:val="00366BC8"/>
    <w:rsid w:val="003679B8"/>
    <w:rsid w:val="00370088"/>
    <w:rsid w:val="0037147F"/>
    <w:rsid w:val="003719C6"/>
    <w:rsid w:val="00381CC8"/>
    <w:rsid w:val="0038272A"/>
    <w:rsid w:val="00384907"/>
    <w:rsid w:val="003867F8"/>
    <w:rsid w:val="00387D3B"/>
    <w:rsid w:val="00390641"/>
    <w:rsid w:val="00391C48"/>
    <w:rsid w:val="003933B4"/>
    <w:rsid w:val="003A01D3"/>
    <w:rsid w:val="003A05FC"/>
    <w:rsid w:val="003A558B"/>
    <w:rsid w:val="003B0343"/>
    <w:rsid w:val="003B0BCD"/>
    <w:rsid w:val="003B3BA3"/>
    <w:rsid w:val="003B4C67"/>
    <w:rsid w:val="003B71E5"/>
    <w:rsid w:val="003C0398"/>
    <w:rsid w:val="003C1C92"/>
    <w:rsid w:val="003C3129"/>
    <w:rsid w:val="003C6482"/>
    <w:rsid w:val="003D20E3"/>
    <w:rsid w:val="003D286F"/>
    <w:rsid w:val="003D3C37"/>
    <w:rsid w:val="003D6ED4"/>
    <w:rsid w:val="003E18D1"/>
    <w:rsid w:val="003E3FF4"/>
    <w:rsid w:val="003E6912"/>
    <w:rsid w:val="003E6B7B"/>
    <w:rsid w:val="003F1722"/>
    <w:rsid w:val="003F3A4A"/>
    <w:rsid w:val="003F3B40"/>
    <w:rsid w:val="003F6679"/>
    <w:rsid w:val="00402C01"/>
    <w:rsid w:val="004034C4"/>
    <w:rsid w:val="00403EF7"/>
    <w:rsid w:val="0040407B"/>
    <w:rsid w:val="00407796"/>
    <w:rsid w:val="00415ED6"/>
    <w:rsid w:val="00422B99"/>
    <w:rsid w:val="0042326B"/>
    <w:rsid w:val="00423285"/>
    <w:rsid w:val="004245AC"/>
    <w:rsid w:val="004302BF"/>
    <w:rsid w:val="00440A8D"/>
    <w:rsid w:val="00443597"/>
    <w:rsid w:val="00443DC8"/>
    <w:rsid w:val="00445547"/>
    <w:rsid w:val="004460CD"/>
    <w:rsid w:val="00446E40"/>
    <w:rsid w:val="00454235"/>
    <w:rsid w:val="00454C3C"/>
    <w:rsid w:val="00456835"/>
    <w:rsid w:val="00456E4D"/>
    <w:rsid w:val="0046293F"/>
    <w:rsid w:val="004647F1"/>
    <w:rsid w:val="004671F9"/>
    <w:rsid w:val="00467576"/>
    <w:rsid w:val="004679C0"/>
    <w:rsid w:val="004702FB"/>
    <w:rsid w:val="00472754"/>
    <w:rsid w:val="004731DD"/>
    <w:rsid w:val="00473A56"/>
    <w:rsid w:val="00480F59"/>
    <w:rsid w:val="00481D60"/>
    <w:rsid w:val="00482883"/>
    <w:rsid w:val="004919D5"/>
    <w:rsid w:val="00494F46"/>
    <w:rsid w:val="004A2A18"/>
    <w:rsid w:val="004A3AA5"/>
    <w:rsid w:val="004A670B"/>
    <w:rsid w:val="004A6F07"/>
    <w:rsid w:val="004B0285"/>
    <w:rsid w:val="004B2C1F"/>
    <w:rsid w:val="004B4D9B"/>
    <w:rsid w:val="004B5070"/>
    <w:rsid w:val="004B6E54"/>
    <w:rsid w:val="004C1446"/>
    <w:rsid w:val="004C1A12"/>
    <w:rsid w:val="004C5197"/>
    <w:rsid w:val="004C65AB"/>
    <w:rsid w:val="004C6691"/>
    <w:rsid w:val="004C71DD"/>
    <w:rsid w:val="004D5DB6"/>
    <w:rsid w:val="004D61BF"/>
    <w:rsid w:val="004E15DD"/>
    <w:rsid w:val="004E6A34"/>
    <w:rsid w:val="004E6AFE"/>
    <w:rsid w:val="004E6CE9"/>
    <w:rsid w:val="004E758F"/>
    <w:rsid w:val="004F0F1C"/>
    <w:rsid w:val="004F19E5"/>
    <w:rsid w:val="004F4BC8"/>
    <w:rsid w:val="004F6161"/>
    <w:rsid w:val="005043D9"/>
    <w:rsid w:val="00505707"/>
    <w:rsid w:val="00505AC3"/>
    <w:rsid w:val="00507E9C"/>
    <w:rsid w:val="00510F00"/>
    <w:rsid w:val="00512C16"/>
    <w:rsid w:val="00516D0E"/>
    <w:rsid w:val="0052039C"/>
    <w:rsid w:val="00521384"/>
    <w:rsid w:val="005225C2"/>
    <w:rsid w:val="005228D7"/>
    <w:rsid w:val="0052638C"/>
    <w:rsid w:val="00526E40"/>
    <w:rsid w:val="00527FC0"/>
    <w:rsid w:val="00532E9F"/>
    <w:rsid w:val="005333BD"/>
    <w:rsid w:val="0054053B"/>
    <w:rsid w:val="005417DD"/>
    <w:rsid w:val="00541E85"/>
    <w:rsid w:val="00541FFB"/>
    <w:rsid w:val="005423BF"/>
    <w:rsid w:val="00542B04"/>
    <w:rsid w:val="0054396C"/>
    <w:rsid w:val="0055119E"/>
    <w:rsid w:val="005516D4"/>
    <w:rsid w:val="00552767"/>
    <w:rsid w:val="005560C3"/>
    <w:rsid w:val="00561098"/>
    <w:rsid w:val="00562170"/>
    <w:rsid w:val="00564703"/>
    <w:rsid w:val="0056598E"/>
    <w:rsid w:val="005718FE"/>
    <w:rsid w:val="00571EAE"/>
    <w:rsid w:val="00572C05"/>
    <w:rsid w:val="00572E9A"/>
    <w:rsid w:val="0057314E"/>
    <w:rsid w:val="0057502A"/>
    <w:rsid w:val="0057555D"/>
    <w:rsid w:val="005756E7"/>
    <w:rsid w:val="00575ABD"/>
    <w:rsid w:val="00577FAE"/>
    <w:rsid w:val="0058112B"/>
    <w:rsid w:val="00583F30"/>
    <w:rsid w:val="005921BE"/>
    <w:rsid w:val="0059343B"/>
    <w:rsid w:val="00595BBE"/>
    <w:rsid w:val="005A115A"/>
    <w:rsid w:val="005A177A"/>
    <w:rsid w:val="005A18D2"/>
    <w:rsid w:val="005A1C2D"/>
    <w:rsid w:val="005A2B8D"/>
    <w:rsid w:val="005A4D1E"/>
    <w:rsid w:val="005A595F"/>
    <w:rsid w:val="005A7055"/>
    <w:rsid w:val="005A7E30"/>
    <w:rsid w:val="005B027F"/>
    <w:rsid w:val="005B19F4"/>
    <w:rsid w:val="005B34B6"/>
    <w:rsid w:val="005B637A"/>
    <w:rsid w:val="005B6923"/>
    <w:rsid w:val="005B7340"/>
    <w:rsid w:val="005B7546"/>
    <w:rsid w:val="005C1217"/>
    <w:rsid w:val="005C2117"/>
    <w:rsid w:val="005C4BC2"/>
    <w:rsid w:val="005C4C09"/>
    <w:rsid w:val="005C5889"/>
    <w:rsid w:val="005D1567"/>
    <w:rsid w:val="005D6250"/>
    <w:rsid w:val="005D7778"/>
    <w:rsid w:val="005E237F"/>
    <w:rsid w:val="005E35BC"/>
    <w:rsid w:val="005E3710"/>
    <w:rsid w:val="005E46D4"/>
    <w:rsid w:val="005E60AC"/>
    <w:rsid w:val="005E7C35"/>
    <w:rsid w:val="005F21F8"/>
    <w:rsid w:val="005F4C4D"/>
    <w:rsid w:val="005F522F"/>
    <w:rsid w:val="005F7FFE"/>
    <w:rsid w:val="00601BA9"/>
    <w:rsid w:val="006046C0"/>
    <w:rsid w:val="006058AC"/>
    <w:rsid w:val="006101B3"/>
    <w:rsid w:val="00612437"/>
    <w:rsid w:val="006130A7"/>
    <w:rsid w:val="00613821"/>
    <w:rsid w:val="00613D2B"/>
    <w:rsid w:val="006144A8"/>
    <w:rsid w:val="00615620"/>
    <w:rsid w:val="00615A03"/>
    <w:rsid w:val="00616B16"/>
    <w:rsid w:val="00622987"/>
    <w:rsid w:val="00626725"/>
    <w:rsid w:val="00627D87"/>
    <w:rsid w:val="00630D7A"/>
    <w:rsid w:val="00630E68"/>
    <w:rsid w:val="00634689"/>
    <w:rsid w:val="006366FA"/>
    <w:rsid w:val="006371A5"/>
    <w:rsid w:val="006409AE"/>
    <w:rsid w:val="00642F02"/>
    <w:rsid w:val="00643A87"/>
    <w:rsid w:val="00643D4B"/>
    <w:rsid w:val="0065053A"/>
    <w:rsid w:val="006524B8"/>
    <w:rsid w:val="0065252A"/>
    <w:rsid w:val="00652A2F"/>
    <w:rsid w:val="00653475"/>
    <w:rsid w:val="006534B6"/>
    <w:rsid w:val="00655E9C"/>
    <w:rsid w:val="0066205F"/>
    <w:rsid w:val="00663476"/>
    <w:rsid w:val="00663A55"/>
    <w:rsid w:val="00664C81"/>
    <w:rsid w:val="00672CFB"/>
    <w:rsid w:val="00673865"/>
    <w:rsid w:val="00680D17"/>
    <w:rsid w:val="00683696"/>
    <w:rsid w:val="00683A26"/>
    <w:rsid w:val="00686299"/>
    <w:rsid w:val="0069380A"/>
    <w:rsid w:val="00694DC8"/>
    <w:rsid w:val="00695817"/>
    <w:rsid w:val="006A046E"/>
    <w:rsid w:val="006A23EA"/>
    <w:rsid w:val="006A2E00"/>
    <w:rsid w:val="006A3956"/>
    <w:rsid w:val="006B298F"/>
    <w:rsid w:val="006B3F9B"/>
    <w:rsid w:val="006B4878"/>
    <w:rsid w:val="006B6D6A"/>
    <w:rsid w:val="006B7138"/>
    <w:rsid w:val="006C0F4A"/>
    <w:rsid w:val="006C1991"/>
    <w:rsid w:val="006C4310"/>
    <w:rsid w:val="006C4FBA"/>
    <w:rsid w:val="006C69F6"/>
    <w:rsid w:val="006D0317"/>
    <w:rsid w:val="006D08C4"/>
    <w:rsid w:val="006D2DB1"/>
    <w:rsid w:val="006D3BE5"/>
    <w:rsid w:val="006D4E04"/>
    <w:rsid w:val="006E2CE5"/>
    <w:rsid w:val="006E359E"/>
    <w:rsid w:val="006E5560"/>
    <w:rsid w:val="006E5C2C"/>
    <w:rsid w:val="0070136C"/>
    <w:rsid w:val="00702736"/>
    <w:rsid w:val="00703F60"/>
    <w:rsid w:val="007069D6"/>
    <w:rsid w:val="00710581"/>
    <w:rsid w:val="0071235F"/>
    <w:rsid w:val="00720A7F"/>
    <w:rsid w:val="007211C8"/>
    <w:rsid w:val="00721916"/>
    <w:rsid w:val="00723966"/>
    <w:rsid w:val="007251E7"/>
    <w:rsid w:val="00727A0A"/>
    <w:rsid w:val="007312CB"/>
    <w:rsid w:val="00737265"/>
    <w:rsid w:val="007419B9"/>
    <w:rsid w:val="00743769"/>
    <w:rsid w:val="00745247"/>
    <w:rsid w:val="00745D09"/>
    <w:rsid w:val="007465F7"/>
    <w:rsid w:val="00746808"/>
    <w:rsid w:val="0074780C"/>
    <w:rsid w:val="00750B23"/>
    <w:rsid w:val="00751891"/>
    <w:rsid w:val="00754BE9"/>
    <w:rsid w:val="00755BF1"/>
    <w:rsid w:val="00760B08"/>
    <w:rsid w:val="0076133E"/>
    <w:rsid w:val="00761C8C"/>
    <w:rsid w:val="0076257F"/>
    <w:rsid w:val="0076405A"/>
    <w:rsid w:val="00765BFA"/>
    <w:rsid w:val="0076661A"/>
    <w:rsid w:val="0076791B"/>
    <w:rsid w:val="0077018F"/>
    <w:rsid w:val="00773F1C"/>
    <w:rsid w:val="007757AB"/>
    <w:rsid w:val="00782286"/>
    <w:rsid w:val="00782A45"/>
    <w:rsid w:val="0078491E"/>
    <w:rsid w:val="00786673"/>
    <w:rsid w:val="007903EF"/>
    <w:rsid w:val="007942A5"/>
    <w:rsid w:val="00795F2B"/>
    <w:rsid w:val="0079737D"/>
    <w:rsid w:val="007A0734"/>
    <w:rsid w:val="007A0CC3"/>
    <w:rsid w:val="007A3443"/>
    <w:rsid w:val="007A5054"/>
    <w:rsid w:val="007A6096"/>
    <w:rsid w:val="007A69A4"/>
    <w:rsid w:val="007B0B4D"/>
    <w:rsid w:val="007B105B"/>
    <w:rsid w:val="007B1F2A"/>
    <w:rsid w:val="007B4BBF"/>
    <w:rsid w:val="007B6C21"/>
    <w:rsid w:val="007C0D97"/>
    <w:rsid w:val="007C2008"/>
    <w:rsid w:val="007C218E"/>
    <w:rsid w:val="007C2269"/>
    <w:rsid w:val="007C3399"/>
    <w:rsid w:val="007C3589"/>
    <w:rsid w:val="007C73B0"/>
    <w:rsid w:val="007C7DFC"/>
    <w:rsid w:val="007D152D"/>
    <w:rsid w:val="007D63C7"/>
    <w:rsid w:val="007E15A3"/>
    <w:rsid w:val="007E17AE"/>
    <w:rsid w:val="007E1A2B"/>
    <w:rsid w:val="007E2EE8"/>
    <w:rsid w:val="007E3144"/>
    <w:rsid w:val="007E37AD"/>
    <w:rsid w:val="007E53E0"/>
    <w:rsid w:val="007E6503"/>
    <w:rsid w:val="007E7324"/>
    <w:rsid w:val="007E7CC6"/>
    <w:rsid w:val="007F46CE"/>
    <w:rsid w:val="007F5CB9"/>
    <w:rsid w:val="00801EF8"/>
    <w:rsid w:val="008020AD"/>
    <w:rsid w:val="00803907"/>
    <w:rsid w:val="0081116B"/>
    <w:rsid w:val="00812590"/>
    <w:rsid w:val="00813065"/>
    <w:rsid w:val="00814A75"/>
    <w:rsid w:val="00815537"/>
    <w:rsid w:val="00815C86"/>
    <w:rsid w:val="00817B6F"/>
    <w:rsid w:val="00820EE4"/>
    <w:rsid w:val="0082178B"/>
    <w:rsid w:val="00821D93"/>
    <w:rsid w:val="00822A79"/>
    <w:rsid w:val="00823059"/>
    <w:rsid w:val="00827899"/>
    <w:rsid w:val="008312C9"/>
    <w:rsid w:val="00831A26"/>
    <w:rsid w:val="00840449"/>
    <w:rsid w:val="00841889"/>
    <w:rsid w:val="008427E8"/>
    <w:rsid w:val="00843CE3"/>
    <w:rsid w:val="008442AE"/>
    <w:rsid w:val="008452F8"/>
    <w:rsid w:val="0085036B"/>
    <w:rsid w:val="00850846"/>
    <w:rsid w:val="00851A3C"/>
    <w:rsid w:val="0085203E"/>
    <w:rsid w:val="008538DD"/>
    <w:rsid w:val="0085486F"/>
    <w:rsid w:val="00855314"/>
    <w:rsid w:val="0085673F"/>
    <w:rsid w:val="00860902"/>
    <w:rsid w:val="00860D71"/>
    <w:rsid w:val="00871C1D"/>
    <w:rsid w:val="00873840"/>
    <w:rsid w:val="00877295"/>
    <w:rsid w:val="00890D7C"/>
    <w:rsid w:val="008A1B03"/>
    <w:rsid w:val="008A4619"/>
    <w:rsid w:val="008A546E"/>
    <w:rsid w:val="008A7FBE"/>
    <w:rsid w:val="008B089A"/>
    <w:rsid w:val="008B1563"/>
    <w:rsid w:val="008C224A"/>
    <w:rsid w:val="008C398A"/>
    <w:rsid w:val="008C4F9A"/>
    <w:rsid w:val="008C7194"/>
    <w:rsid w:val="008D1C4E"/>
    <w:rsid w:val="008D2C59"/>
    <w:rsid w:val="008D2DBC"/>
    <w:rsid w:val="008D69B0"/>
    <w:rsid w:val="008D6BF4"/>
    <w:rsid w:val="008E07AC"/>
    <w:rsid w:val="008E3457"/>
    <w:rsid w:val="008E40BE"/>
    <w:rsid w:val="008E7261"/>
    <w:rsid w:val="008E7277"/>
    <w:rsid w:val="008F3D44"/>
    <w:rsid w:val="008F6EC2"/>
    <w:rsid w:val="008F7BAE"/>
    <w:rsid w:val="009014CB"/>
    <w:rsid w:val="00903E0B"/>
    <w:rsid w:val="00906113"/>
    <w:rsid w:val="00910AD0"/>
    <w:rsid w:val="00910AF0"/>
    <w:rsid w:val="00911A05"/>
    <w:rsid w:val="0091317F"/>
    <w:rsid w:val="009135AE"/>
    <w:rsid w:val="009156F8"/>
    <w:rsid w:val="00920370"/>
    <w:rsid w:val="00921755"/>
    <w:rsid w:val="009217F3"/>
    <w:rsid w:val="00923052"/>
    <w:rsid w:val="00925DB5"/>
    <w:rsid w:val="00926080"/>
    <w:rsid w:val="00927267"/>
    <w:rsid w:val="009320F2"/>
    <w:rsid w:val="009378F0"/>
    <w:rsid w:val="00940267"/>
    <w:rsid w:val="00941761"/>
    <w:rsid w:val="00941813"/>
    <w:rsid w:val="00941A40"/>
    <w:rsid w:val="00942F87"/>
    <w:rsid w:val="009469F8"/>
    <w:rsid w:val="00947C27"/>
    <w:rsid w:val="00947F53"/>
    <w:rsid w:val="00950742"/>
    <w:rsid w:val="00951495"/>
    <w:rsid w:val="009525A2"/>
    <w:rsid w:val="00953824"/>
    <w:rsid w:val="00954E3B"/>
    <w:rsid w:val="009553B8"/>
    <w:rsid w:val="00960F25"/>
    <w:rsid w:val="009618ED"/>
    <w:rsid w:val="00963319"/>
    <w:rsid w:val="00963E47"/>
    <w:rsid w:val="009645EB"/>
    <w:rsid w:val="00972851"/>
    <w:rsid w:val="00974F1A"/>
    <w:rsid w:val="00976B14"/>
    <w:rsid w:val="00976F3A"/>
    <w:rsid w:val="00980FA6"/>
    <w:rsid w:val="00981EE3"/>
    <w:rsid w:val="00982E0F"/>
    <w:rsid w:val="00983303"/>
    <w:rsid w:val="009834CE"/>
    <w:rsid w:val="009849EB"/>
    <w:rsid w:val="00984D3C"/>
    <w:rsid w:val="009902B4"/>
    <w:rsid w:val="00992F1E"/>
    <w:rsid w:val="009931D4"/>
    <w:rsid w:val="009933E1"/>
    <w:rsid w:val="00993A38"/>
    <w:rsid w:val="009958A7"/>
    <w:rsid w:val="009A18ED"/>
    <w:rsid w:val="009A3282"/>
    <w:rsid w:val="009A39D2"/>
    <w:rsid w:val="009B1EAD"/>
    <w:rsid w:val="009B36A6"/>
    <w:rsid w:val="009B3F89"/>
    <w:rsid w:val="009C371F"/>
    <w:rsid w:val="009C4418"/>
    <w:rsid w:val="009D0E37"/>
    <w:rsid w:val="009D2162"/>
    <w:rsid w:val="009D6FA8"/>
    <w:rsid w:val="009D7275"/>
    <w:rsid w:val="009E02AB"/>
    <w:rsid w:val="009E0577"/>
    <w:rsid w:val="009E4699"/>
    <w:rsid w:val="009F623E"/>
    <w:rsid w:val="009F7223"/>
    <w:rsid w:val="009F7F0B"/>
    <w:rsid w:val="00A00DD8"/>
    <w:rsid w:val="00A02A31"/>
    <w:rsid w:val="00A03965"/>
    <w:rsid w:val="00A04602"/>
    <w:rsid w:val="00A05496"/>
    <w:rsid w:val="00A055D5"/>
    <w:rsid w:val="00A0706A"/>
    <w:rsid w:val="00A10BAD"/>
    <w:rsid w:val="00A11338"/>
    <w:rsid w:val="00A119E5"/>
    <w:rsid w:val="00A11AF4"/>
    <w:rsid w:val="00A12764"/>
    <w:rsid w:val="00A13E7B"/>
    <w:rsid w:val="00A145DF"/>
    <w:rsid w:val="00A14AA5"/>
    <w:rsid w:val="00A157BC"/>
    <w:rsid w:val="00A15EE4"/>
    <w:rsid w:val="00A15FAE"/>
    <w:rsid w:val="00A20B8C"/>
    <w:rsid w:val="00A2120B"/>
    <w:rsid w:val="00A21718"/>
    <w:rsid w:val="00A2271C"/>
    <w:rsid w:val="00A23F55"/>
    <w:rsid w:val="00A24475"/>
    <w:rsid w:val="00A27893"/>
    <w:rsid w:val="00A30AE6"/>
    <w:rsid w:val="00A31AB5"/>
    <w:rsid w:val="00A33BEB"/>
    <w:rsid w:val="00A34479"/>
    <w:rsid w:val="00A3465B"/>
    <w:rsid w:val="00A3487E"/>
    <w:rsid w:val="00A34C66"/>
    <w:rsid w:val="00A411CA"/>
    <w:rsid w:val="00A448FE"/>
    <w:rsid w:val="00A47CDF"/>
    <w:rsid w:val="00A542D8"/>
    <w:rsid w:val="00A56AB0"/>
    <w:rsid w:val="00A56E7D"/>
    <w:rsid w:val="00A6669E"/>
    <w:rsid w:val="00A66FF4"/>
    <w:rsid w:val="00A72D98"/>
    <w:rsid w:val="00A737F6"/>
    <w:rsid w:val="00A73D58"/>
    <w:rsid w:val="00A76B4A"/>
    <w:rsid w:val="00A76E76"/>
    <w:rsid w:val="00A77E4F"/>
    <w:rsid w:val="00A80ADD"/>
    <w:rsid w:val="00A83CAE"/>
    <w:rsid w:val="00A85372"/>
    <w:rsid w:val="00A85C19"/>
    <w:rsid w:val="00A87CBB"/>
    <w:rsid w:val="00A92B24"/>
    <w:rsid w:val="00AA3F65"/>
    <w:rsid w:val="00AA597F"/>
    <w:rsid w:val="00AB3809"/>
    <w:rsid w:val="00AB4185"/>
    <w:rsid w:val="00AB561B"/>
    <w:rsid w:val="00AB61DF"/>
    <w:rsid w:val="00AC100E"/>
    <w:rsid w:val="00AC17EF"/>
    <w:rsid w:val="00AC2A51"/>
    <w:rsid w:val="00AC2B27"/>
    <w:rsid w:val="00AC302C"/>
    <w:rsid w:val="00AC3E8A"/>
    <w:rsid w:val="00AC4C64"/>
    <w:rsid w:val="00AC5560"/>
    <w:rsid w:val="00AD4EC9"/>
    <w:rsid w:val="00AD73A1"/>
    <w:rsid w:val="00AE1693"/>
    <w:rsid w:val="00AE1EE5"/>
    <w:rsid w:val="00AE34D4"/>
    <w:rsid w:val="00AE4189"/>
    <w:rsid w:val="00AE7C25"/>
    <w:rsid w:val="00AF0217"/>
    <w:rsid w:val="00AF614C"/>
    <w:rsid w:val="00AF7AAC"/>
    <w:rsid w:val="00B00744"/>
    <w:rsid w:val="00B00A4A"/>
    <w:rsid w:val="00B069D9"/>
    <w:rsid w:val="00B070D5"/>
    <w:rsid w:val="00B1308F"/>
    <w:rsid w:val="00B15EF7"/>
    <w:rsid w:val="00B2013B"/>
    <w:rsid w:val="00B20A3C"/>
    <w:rsid w:val="00B23FA6"/>
    <w:rsid w:val="00B240F3"/>
    <w:rsid w:val="00B26D71"/>
    <w:rsid w:val="00B2777D"/>
    <w:rsid w:val="00B31505"/>
    <w:rsid w:val="00B35FFC"/>
    <w:rsid w:val="00B41F28"/>
    <w:rsid w:val="00B41F3F"/>
    <w:rsid w:val="00B429B5"/>
    <w:rsid w:val="00B447EF"/>
    <w:rsid w:val="00B451ED"/>
    <w:rsid w:val="00B46F70"/>
    <w:rsid w:val="00B51485"/>
    <w:rsid w:val="00B52AA0"/>
    <w:rsid w:val="00B52F4E"/>
    <w:rsid w:val="00B555B3"/>
    <w:rsid w:val="00B55B7D"/>
    <w:rsid w:val="00B56627"/>
    <w:rsid w:val="00B62C9D"/>
    <w:rsid w:val="00B7189A"/>
    <w:rsid w:val="00B71B94"/>
    <w:rsid w:val="00B71EBA"/>
    <w:rsid w:val="00B8153C"/>
    <w:rsid w:val="00B86954"/>
    <w:rsid w:val="00B86A40"/>
    <w:rsid w:val="00B9083D"/>
    <w:rsid w:val="00B91479"/>
    <w:rsid w:val="00B92864"/>
    <w:rsid w:val="00B95686"/>
    <w:rsid w:val="00B96B5D"/>
    <w:rsid w:val="00B96F01"/>
    <w:rsid w:val="00B97F6A"/>
    <w:rsid w:val="00BA076C"/>
    <w:rsid w:val="00BA13E7"/>
    <w:rsid w:val="00BA257D"/>
    <w:rsid w:val="00BA6BC4"/>
    <w:rsid w:val="00BB26EC"/>
    <w:rsid w:val="00BB3FD3"/>
    <w:rsid w:val="00BB5567"/>
    <w:rsid w:val="00BB5688"/>
    <w:rsid w:val="00BB7F06"/>
    <w:rsid w:val="00BC4298"/>
    <w:rsid w:val="00BD0F9D"/>
    <w:rsid w:val="00BD3BFF"/>
    <w:rsid w:val="00BD57A2"/>
    <w:rsid w:val="00BD7A32"/>
    <w:rsid w:val="00BE1880"/>
    <w:rsid w:val="00BE2CFC"/>
    <w:rsid w:val="00BE40E1"/>
    <w:rsid w:val="00BE5182"/>
    <w:rsid w:val="00BE63BD"/>
    <w:rsid w:val="00BE6790"/>
    <w:rsid w:val="00BF037B"/>
    <w:rsid w:val="00BF0E0E"/>
    <w:rsid w:val="00BF11ED"/>
    <w:rsid w:val="00BF4D4B"/>
    <w:rsid w:val="00C00DEB"/>
    <w:rsid w:val="00C011C9"/>
    <w:rsid w:val="00C014DD"/>
    <w:rsid w:val="00C03B70"/>
    <w:rsid w:val="00C06652"/>
    <w:rsid w:val="00C106D8"/>
    <w:rsid w:val="00C129B4"/>
    <w:rsid w:val="00C13A19"/>
    <w:rsid w:val="00C14B8A"/>
    <w:rsid w:val="00C151DF"/>
    <w:rsid w:val="00C17344"/>
    <w:rsid w:val="00C17BF0"/>
    <w:rsid w:val="00C21413"/>
    <w:rsid w:val="00C22FF3"/>
    <w:rsid w:val="00C23348"/>
    <w:rsid w:val="00C23542"/>
    <w:rsid w:val="00C308FD"/>
    <w:rsid w:val="00C31364"/>
    <w:rsid w:val="00C34687"/>
    <w:rsid w:val="00C3680B"/>
    <w:rsid w:val="00C37D97"/>
    <w:rsid w:val="00C44590"/>
    <w:rsid w:val="00C45633"/>
    <w:rsid w:val="00C45B1A"/>
    <w:rsid w:val="00C46BB1"/>
    <w:rsid w:val="00C47F21"/>
    <w:rsid w:val="00C52482"/>
    <w:rsid w:val="00C57B70"/>
    <w:rsid w:val="00C61963"/>
    <w:rsid w:val="00C637F9"/>
    <w:rsid w:val="00C67087"/>
    <w:rsid w:val="00C7049C"/>
    <w:rsid w:val="00C71C3D"/>
    <w:rsid w:val="00C72E66"/>
    <w:rsid w:val="00C73B43"/>
    <w:rsid w:val="00C741E2"/>
    <w:rsid w:val="00C74BD1"/>
    <w:rsid w:val="00C7774B"/>
    <w:rsid w:val="00C85062"/>
    <w:rsid w:val="00C866BC"/>
    <w:rsid w:val="00C941D8"/>
    <w:rsid w:val="00C977E4"/>
    <w:rsid w:val="00C979D6"/>
    <w:rsid w:val="00CA530C"/>
    <w:rsid w:val="00CA676B"/>
    <w:rsid w:val="00CB3CF4"/>
    <w:rsid w:val="00CB5332"/>
    <w:rsid w:val="00CB60AE"/>
    <w:rsid w:val="00CB6F78"/>
    <w:rsid w:val="00CC12C5"/>
    <w:rsid w:val="00CC4ABA"/>
    <w:rsid w:val="00CC4FEB"/>
    <w:rsid w:val="00CC60C5"/>
    <w:rsid w:val="00CD08D6"/>
    <w:rsid w:val="00CD1CE4"/>
    <w:rsid w:val="00CD23D4"/>
    <w:rsid w:val="00CD4700"/>
    <w:rsid w:val="00CD48EA"/>
    <w:rsid w:val="00CD77C2"/>
    <w:rsid w:val="00CE1A77"/>
    <w:rsid w:val="00CE5108"/>
    <w:rsid w:val="00CE53F6"/>
    <w:rsid w:val="00CE6747"/>
    <w:rsid w:val="00CE6E3C"/>
    <w:rsid w:val="00CE7856"/>
    <w:rsid w:val="00CF0BE3"/>
    <w:rsid w:val="00CF122C"/>
    <w:rsid w:val="00CF2380"/>
    <w:rsid w:val="00CF6F29"/>
    <w:rsid w:val="00D01E37"/>
    <w:rsid w:val="00D02CAD"/>
    <w:rsid w:val="00D04C6A"/>
    <w:rsid w:val="00D06275"/>
    <w:rsid w:val="00D10536"/>
    <w:rsid w:val="00D11317"/>
    <w:rsid w:val="00D12B05"/>
    <w:rsid w:val="00D2145E"/>
    <w:rsid w:val="00D23713"/>
    <w:rsid w:val="00D24165"/>
    <w:rsid w:val="00D24982"/>
    <w:rsid w:val="00D24DEC"/>
    <w:rsid w:val="00D30C98"/>
    <w:rsid w:val="00D3208C"/>
    <w:rsid w:val="00D33B53"/>
    <w:rsid w:val="00D3402F"/>
    <w:rsid w:val="00D37E43"/>
    <w:rsid w:val="00D40831"/>
    <w:rsid w:val="00D436A3"/>
    <w:rsid w:val="00D4468A"/>
    <w:rsid w:val="00D44B61"/>
    <w:rsid w:val="00D44C88"/>
    <w:rsid w:val="00D46828"/>
    <w:rsid w:val="00D47844"/>
    <w:rsid w:val="00D52E5F"/>
    <w:rsid w:val="00D56EFC"/>
    <w:rsid w:val="00D57B2B"/>
    <w:rsid w:val="00D60CC2"/>
    <w:rsid w:val="00D62452"/>
    <w:rsid w:val="00D67D9F"/>
    <w:rsid w:val="00D7403F"/>
    <w:rsid w:val="00D776DB"/>
    <w:rsid w:val="00D779DD"/>
    <w:rsid w:val="00D77B5F"/>
    <w:rsid w:val="00D80969"/>
    <w:rsid w:val="00D81091"/>
    <w:rsid w:val="00D814BC"/>
    <w:rsid w:val="00D81974"/>
    <w:rsid w:val="00D81FD8"/>
    <w:rsid w:val="00D924FA"/>
    <w:rsid w:val="00D92FEF"/>
    <w:rsid w:val="00D94589"/>
    <w:rsid w:val="00D96FE2"/>
    <w:rsid w:val="00DA0418"/>
    <w:rsid w:val="00DA1AD4"/>
    <w:rsid w:val="00DA26A2"/>
    <w:rsid w:val="00DA2A97"/>
    <w:rsid w:val="00DA30E8"/>
    <w:rsid w:val="00DA4A9B"/>
    <w:rsid w:val="00DA53A3"/>
    <w:rsid w:val="00DA5C1D"/>
    <w:rsid w:val="00DB1BD6"/>
    <w:rsid w:val="00DB5F07"/>
    <w:rsid w:val="00DC700E"/>
    <w:rsid w:val="00DC77AC"/>
    <w:rsid w:val="00DD1405"/>
    <w:rsid w:val="00DD3DC2"/>
    <w:rsid w:val="00DD40B6"/>
    <w:rsid w:val="00DD738E"/>
    <w:rsid w:val="00DE06B9"/>
    <w:rsid w:val="00DE1B20"/>
    <w:rsid w:val="00DE397E"/>
    <w:rsid w:val="00DE4170"/>
    <w:rsid w:val="00DF4681"/>
    <w:rsid w:val="00DF73D5"/>
    <w:rsid w:val="00E00732"/>
    <w:rsid w:val="00E05C63"/>
    <w:rsid w:val="00E07BCE"/>
    <w:rsid w:val="00E1022C"/>
    <w:rsid w:val="00E1225B"/>
    <w:rsid w:val="00E127BC"/>
    <w:rsid w:val="00E12CB8"/>
    <w:rsid w:val="00E12E48"/>
    <w:rsid w:val="00E13911"/>
    <w:rsid w:val="00E13E38"/>
    <w:rsid w:val="00E15271"/>
    <w:rsid w:val="00E16F0B"/>
    <w:rsid w:val="00E21C8C"/>
    <w:rsid w:val="00E231DA"/>
    <w:rsid w:val="00E2362A"/>
    <w:rsid w:val="00E24A2A"/>
    <w:rsid w:val="00E25674"/>
    <w:rsid w:val="00E30ABF"/>
    <w:rsid w:val="00E31BC0"/>
    <w:rsid w:val="00E35B3F"/>
    <w:rsid w:val="00E41539"/>
    <w:rsid w:val="00E4160D"/>
    <w:rsid w:val="00E443E0"/>
    <w:rsid w:val="00E45411"/>
    <w:rsid w:val="00E459C1"/>
    <w:rsid w:val="00E45FC7"/>
    <w:rsid w:val="00E4632A"/>
    <w:rsid w:val="00E50DE2"/>
    <w:rsid w:val="00E53C62"/>
    <w:rsid w:val="00E546B3"/>
    <w:rsid w:val="00E54E7F"/>
    <w:rsid w:val="00E6456F"/>
    <w:rsid w:val="00E67A55"/>
    <w:rsid w:val="00E712B7"/>
    <w:rsid w:val="00E73E98"/>
    <w:rsid w:val="00E74AD5"/>
    <w:rsid w:val="00E779A8"/>
    <w:rsid w:val="00E81235"/>
    <w:rsid w:val="00E81B8C"/>
    <w:rsid w:val="00E82E89"/>
    <w:rsid w:val="00E84EFE"/>
    <w:rsid w:val="00E8508A"/>
    <w:rsid w:val="00E85D68"/>
    <w:rsid w:val="00E86791"/>
    <w:rsid w:val="00E87C39"/>
    <w:rsid w:val="00E92222"/>
    <w:rsid w:val="00E93B21"/>
    <w:rsid w:val="00E95246"/>
    <w:rsid w:val="00E9675D"/>
    <w:rsid w:val="00E96DDD"/>
    <w:rsid w:val="00EA5452"/>
    <w:rsid w:val="00EA641E"/>
    <w:rsid w:val="00EA7BB4"/>
    <w:rsid w:val="00EB0589"/>
    <w:rsid w:val="00EB076E"/>
    <w:rsid w:val="00EB1A13"/>
    <w:rsid w:val="00EB7086"/>
    <w:rsid w:val="00EC06DA"/>
    <w:rsid w:val="00EC13C9"/>
    <w:rsid w:val="00EC2DA0"/>
    <w:rsid w:val="00EC47B8"/>
    <w:rsid w:val="00EC488E"/>
    <w:rsid w:val="00EC5CEE"/>
    <w:rsid w:val="00ED0C5F"/>
    <w:rsid w:val="00ED183F"/>
    <w:rsid w:val="00ED43F0"/>
    <w:rsid w:val="00EE065A"/>
    <w:rsid w:val="00EE407D"/>
    <w:rsid w:val="00EE7F16"/>
    <w:rsid w:val="00EF07F2"/>
    <w:rsid w:val="00EF34BE"/>
    <w:rsid w:val="00EF5A0C"/>
    <w:rsid w:val="00F01737"/>
    <w:rsid w:val="00F07994"/>
    <w:rsid w:val="00F12595"/>
    <w:rsid w:val="00F143FA"/>
    <w:rsid w:val="00F14BD8"/>
    <w:rsid w:val="00F1619D"/>
    <w:rsid w:val="00F16627"/>
    <w:rsid w:val="00F22153"/>
    <w:rsid w:val="00F22517"/>
    <w:rsid w:val="00F22953"/>
    <w:rsid w:val="00F236A2"/>
    <w:rsid w:val="00F24F83"/>
    <w:rsid w:val="00F25533"/>
    <w:rsid w:val="00F32132"/>
    <w:rsid w:val="00F3228B"/>
    <w:rsid w:val="00F378F2"/>
    <w:rsid w:val="00F4017A"/>
    <w:rsid w:val="00F41829"/>
    <w:rsid w:val="00F4431D"/>
    <w:rsid w:val="00F44804"/>
    <w:rsid w:val="00F46C96"/>
    <w:rsid w:val="00F50B67"/>
    <w:rsid w:val="00F5167E"/>
    <w:rsid w:val="00F56934"/>
    <w:rsid w:val="00F56DA3"/>
    <w:rsid w:val="00F57C6F"/>
    <w:rsid w:val="00F62119"/>
    <w:rsid w:val="00F641AE"/>
    <w:rsid w:val="00F643E1"/>
    <w:rsid w:val="00F65068"/>
    <w:rsid w:val="00F66C57"/>
    <w:rsid w:val="00F67844"/>
    <w:rsid w:val="00F71F29"/>
    <w:rsid w:val="00F758FA"/>
    <w:rsid w:val="00F81890"/>
    <w:rsid w:val="00F83A6C"/>
    <w:rsid w:val="00F846B5"/>
    <w:rsid w:val="00F8677D"/>
    <w:rsid w:val="00F90CCD"/>
    <w:rsid w:val="00F917B1"/>
    <w:rsid w:val="00F9371F"/>
    <w:rsid w:val="00F94671"/>
    <w:rsid w:val="00F970B1"/>
    <w:rsid w:val="00F97F6D"/>
    <w:rsid w:val="00FA246A"/>
    <w:rsid w:val="00FA3F0F"/>
    <w:rsid w:val="00FA6D7F"/>
    <w:rsid w:val="00FA797E"/>
    <w:rsid w:val="00FB6FBF"/>
    <w:rsid w:val="00FC5A29"/>
    <w:rsid w:val="00FC723E"/>
    <w:rsid w:val="00FC7F3E"/>
    <w:rsid w:val="00FD1A52"/>
    <w:rsid w:val="00FD5C9B"/>
    <w:rsid w:val="00FD759D"/>
    <w:rsid w:val="00FD7E76"/>
    <w:rsid w:val="00FD7FBF"/>
    <w:rsid w:val="00FE28D2"/>
    <w:rsid w:val="00FE304A"/>
    <w:rsid w:val="00FE3597"/>
    <w:rsid w:val="00FE79DE"/>
    <w:rsid w:val="00FF282C"/>
    <w:rsid w:val="00FF321F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617EAE"/>
  <w15:chartTrackingRefBased/>
  <w15:docId w15:val="{CD39C4C5-06F9-A64A-8781-4E3E098D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color w:val="FF0000"/>
      <w:sz w:val="3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color w:val="FF000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pPr>
      <w:ind w:left="1080"/>
    </w:pPr>
    <w:rPr>
      <w:rFonts w:ascii="Arial" w:hAnsi="Arial" w:cs="Arial"/>
      <w:sz w:val="20"/>
      <w:szCs w:val="20"/>
      <w:lang w:val="en-GB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Bullet">
    <w:name w:val="List Bullet"/>
    <w:basedOn w:val="Normal"/>
    <w:uiPriority w:val="99"/>
    <w:unhideWhenUsed/>
    <w:rsid w:val="009933E1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822A79"/>
    <w:pPr>
      <w:ind w:left="720"/>
    </w:pPr>
  </w:style>
  <w:style w:type="paragraph" w:customStyle="1" w:styleId="Default">
    <w:name w:val="Default"/>
    <w:rsid w:val="006144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A4A9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paragraph" w:styleId="NoSpacing">
    <w:name w:val="No Spacing"/>
    <w:aliases w:val="No Spacing Bullet"/>
    <w:link w:val="NoSpacingChar"/>
    <w:uiPriority w:val="1"/>
    <w:qFormat/>
    <w:rsid w:val="00B52AA0"/>
    <w:rPr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3F1722"/>
    <w:rPr>
      <w:b/>
      <w:bCs/>
    </w:rPr>
  </w:style>
  <w:style w:type="character" w:customStyle="1" w:styleId="NoSpacingChar">
    <w:name w:val="No Spacing Char"/>
    <w:aliases w:val="No Spacing Bullet Char"/>
    <w:basedOn w:val="DefaultParagraphFont"/>
    <w:link w:val="NoSpacing"/>
    <w:uiPriority w:val="1"/>
    <w:rsid w:val="003F172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A3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8361-1237-466D-ABF5-C894F153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are hereby summoned to a meeting of the above named Council to be held on Wednesday 3rd October 2007 in Old Leake Communit</vt:lpstr>
    </vt:vector>
  </TitlesOfParts>
  <Company>Hewlett-Packard</Company>
  <LinksUpToDate>false</LinksUpToDate>
  <CharactersWithSpaces>3268</CharactersWithSpaces>
  <SharedDoc>false</SharedDoc>
  <HLinks>
    <vt:vector size="6" baseType="variant">
      <vt:variant>
        <vt:i4>6422644</vt:i4>
      </vt:variant>
      <vt:variant>
        <vt:i4>0</vt:i4>
      </vt:variant>
      <vt:variant>
        <vt:i4>0</vt:i4>
      </vt:variant>
      <vt:variant>
        <vt:i4>5</vt:i4>
      </vt:variant>
      <vt:variant>
        <vt:lpwstr>https://us04web.zoom.us/j/71115174501?pwd=QXJtd1BKNTBWaEdOSmdTWjJmSUZ1U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are hereby summoned to a meeting of the above named Council to be held on Wednesday 3rd October 2007 in Old Leake Communit</dc:title>
  <dc:subject/>
  <dc:creator>k</dc:creator>
  <cp:keywords/>
  <cp:lastModifiedBy>Hilary Eaves</cp:lastModifiedBy>
  <cp:revision>62</cp:revision>
  <cp:lastPrinted>2023-01-04T10:38:00Z</cp:lastPrinted>
  <dcterms:created xsi:type="dcterms:W3CDTF">2023-06-06T11:06:00Z</dcterms:created>
  <dcterms:modified xsi:type="dcterms:W3CDTF">2023-06-12T13:31:00Z</dcterms:modified>
</cp:coreProperties>
</file>